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211E2" w14:textId="0EB3B5EB" w:rsidR="002A0E40" w:rsidRPr="002D14A5" w:rsidRDefault="009955B7" w:rsidP="002D14A5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val="mn-M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bookmarkStart w:id="0" w:name="_GoBack"/>
      <w:r w:rsidR="002D14A5" w:rsidRPr="002D14A5">
        <w:rPr>
          <w:rFonts w:ascii="Calibri" w:eastAsia="Calibri" w:hAnsi="Calibri" w:cs="Times New Roman"/>
          <w:noProof/>
        </w:rPr>
        <w:drawing>
          <wp:inline distT="0" distB="0" distL="0" distR="0" wp14:anchorId="7963CB8E" wp14:editId="31CE2EEC">
            <wp:extent cx="1295400" cy="1073643"/>
            <wp:effectExtent l="0" t="0" r="0" b="0"/>
            <wp:docPr id="1" name="Picture 1" descr="Image may contain: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may contain: tex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34" cy="10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2D14A5">
        <w:rPr>
          <w:rFonts w:ascii="Times New Roman" w:hAnsi="Times New Roman" w:cs="Times New Roman"/>
          <w:b/>
          <w:noProof/>
          <w:sz w:val="24"/>
          <w:szCs w:val="24"/>
          <w:lang w:val="mn-MN"/>
        </w:rPr>
        <w:t xml:space="preserve">                </w:t>
      </w:r>
      <w:r w:rsidR="00311C55" w:rsidRPr="00494D20">
        <w:rPr>
          <w:rFonts w:ascii="Times New Roman" w:hAnsi="Times New Roman" w:cs="Times New Roman"/>
          <w:b/>
          <w:lang w:val="mn-MN"/>
        </w:rPr>
        <w:t>АЛБАН ХААГЧИЙН АНКЕ</w:t>
      </w:r>
      <w:r>
        <w:rPr>
          <w:rFonts w:ascii="Times New Roman" w:hAnsi="Times New Roman" w:cs="Times New Roman"/>
          <w:b/>
          <w:lang w:val="mn-MN"/>
        </w:rPr>
        <w:t>Т</w:t>
      </w:r>
    </w:p>
    <w:p w14:paraId="6DC4EADC" w14:textId="77777777" w:rsidR="00A8592D" w:rsidRPr="00494D20" w:rsidRDefault="000D6315" w:rsidP="00A80485">
      <w:pPr>
        <w:pStyle w:val="ListParagraph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494D2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76D501" wp14:editId="39D63BE4">
                <wp:simplePos x="0" y="0"/>
                <wp:positionH relativeFrom="column">
                  <wp:posOffset>5374005</wp:posOffset>
                </wp:positionH>
                <wp:positionV relativeFrom="paragraph">
                  <wp:posOffset>27305</wp:posOffset>
                </wp:positionV>
                <wp:extent cx="904875" cy="1181100"/>
                <wp:effectExtent l="9525" t="13970" r="9525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29E60" id="Rectangle 2" o:spid="_x0000_s1026" style="position:absolute;margin-left:423.15pt;margin-top:2.15pt;width:71.2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"/>
            </w:pict>
          </mc:Fallback>
        </mc:AlternateContent>
      </w:r>
      <w:r w:rsidR="00A8592D" w:rsidRPr="00494D20">
        <w:rPr>
          <w:rFonts w:ascii="Times New Roman" w:hAnsi="Times New Roman" w:cs="Times New Roman"/>
          <w:b/>
          <w:lang w:val="mn-MN"/>
        </w:rPr>
        <w:t>ХУВЬ Х</w:t>
      </w:r>
      <w:r w:rsidR="00A8592D" w:rsidRPr="00494D20">
        <w:rPr>
          <w:rFonts w:ascii="Cambria" w:hAnsi="Cambria" w:cs="Cambria"/>
          <w:b/>
          <w:lang w:val="mn-MN"/>
        </w:rPr>
        <w:t>Ү</w:t>
      </w:r>
      <w:r w:rsidR="00A8592D" w:rsidRPr="00494D20">
        <w:rPr>
          <w:rFonts w:ascii="Times New Roman" w:hAnsi="Times New Roman" w:cs="Times New Roman"/>
          <w:b/>
          <w:lang w:val="mn-MN"/>
        </w:rPr>
        <w:t>НИЙ ТАЛААРХ МЭДЭЭЛЭЛ</w:t>
      </w:r>
    </w:p>
    <w:p w14:paraId="3672D902" w14:textId="77777777" w:rsidR="00A8592D" w:rsidRPr="00494D20" w:rsidRDefault="00A8592D" w:rsidP="00A8048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Эцэг /эх/-ийн нэр_____________________ нэр________________</w:t>
      </w:r>
      <w:r w:rsidR="005F0F3F" w:rsidRPr="00494D20">
        <w:rPr>
          <w:rFonts w:ascii="Times New Roman" w:hAnsi="Times New Roman" w:cs="Times New Roman"/>
          <w:lang w:val="mn-MN"/>
        </w:rPr>
        <w:t>__</w:t>
      </w:r>
      <w:r w:rsidRPr="00494D20">
        <w:rPr>
          <w:rFonts w:ascii="Times New Roman" w:hAnsi="Times New Roman" w:cs="Times New Roman"/>
          <w:lang w:val="mn-MN"/>
        </w:rPr>
        <w:t>______</w:t>
      </w:r>
    </w:p>
    <w:p w14:paraId="6EFBE888" w14:textId="77777777" w:rsidR="00A8592D" w:rsidRPr="00494D20" w:rsidRDefault="00A8592D" w:rsidP="00A80485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94D20">
        <w:rPr>
          <w:rFonts w:ascii="Times New Roman" w:hAnsi="Times New Roman" w:cs="Times New Roman"/>
          <w:lang w:val="mn-MN"/>
        </w:rPr>
        <w:t>Х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 xml:space="preserve">йс </w:t>
      </w:r>
      <w:r w:rsidRPr="00494D20">
        <w:rPr>
          <w:rFonts w:ascii="Times New Roman" w:hAnsi="Times New Roman" w:cs="Times New Roman"/>
        </w:rPr>
        <w:t xml:space="preserve">_________1.3 </w:t>
      </w:r>
      <w:r w:rsidRPr="00494D20">
        <w:rPr>
          <w:rFonts w:ascii="Times New Roman" w:hAnsi="Times New Roman" w:cs="Times New Roman"/>
          <w:lang w:val="mn-MN"/>
        </w:rPr>
        <w:t>Т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рс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н</w:t>
      </w:r>
      <w:r w:rsidRPr="00494D20">
        <w:rPr>
          <w:rFonts w:ascii="Times New Roman" w:hAnsi="Times New Roman" w:cs="Times New Roman"/>
        </w:rPr>
        <w:t>__________</w:t>
      </w:r>
      <w:r w:rsidRPr="00494D20">
        <w:rPr>
          <w:rFonts w:ascii="Times New Roman" w:hAnsi="Times New Roman" w:cs="Times New Roman"/>
          <w:lang w:val="mn-MN"/>
        </w:rPr>
        <w:t xml:space="preserve"> он </w:t>
      </w:r>
      <w:r w:rsidRPr="00494D20">
        <w:rPr>
          <w:rFonts w:ascii="Times New Roman" w:hAnsi="Times New Roman" w:cs="Times New Roman"/>
        </w:rPr>
        <w:t>_____</w:t>
      </w:r>
      <w:r w:rsidRPr="00494D20">
        <w:rPr>
          <w:rFonts w:ascii="Times New Roman" w:hAnsi="Times New Roman" w:cs="Times New Roman"/>
        </w:rPr>
        <w:softHyphen/>
      </w:r>
      <w:r w:rsidRPr="00494D20">
        <w:rPr>
          <w:rFonts w:ascii="Times New Roman" w:hAnsi="Times New Roman" w:cs="Times New Roman"/>
        </w:rPr>
        <w:softHyphen/>
        <w:t>___</w:t>
      </w:r>
      <w:r w:rsidRPr="00494D20">
        <w:rPr>
          <w:rFonts w:ascii="Times New Roman" w:hAnsi="Times New Roman" w:cs="Times New Roman"/>
          <w:lang w:val="mn-MN"/>
        </w:rPr>
        <w:t xml:space="preserve"> сар </w:t>
      </w:r>
      <w:r w:rsidRPr="00494D20">
        <w:rPr>
          <w:rFonts w:ascii="Times New Roman" w:hAnsi="Times New Roman" w:cs="Times New Roman"/>
        </w:rPr>
        <w:t>______</w:t>
      </w:r>
      <w:r w:rsidRPr="00494D20">
        <w:rPr>
          <w:rFonts w:ascii="Times New Roman" w:hAnsi="Times New Roman" w:cs="Times New Roman"/>
        </w:rPr>
        <w:softHyphen/>
      </w:r>
      <w:r w:rsidRPr="00494D20">
        <w:rPr>
          <w:rFonts w:ascii="Times New Roman" w:hAnsi="Times New Roman" w:cs="Times New Roman"/>
        </w:rPr>
        <w:softHyphen/>
      </w:r>
      <w:r w:rsidRPr="00494D20">
        <w:rPr>
          <w:rFonts w:ascii="Times New Roman" w:hAnsi="Times New Roman" w:cs="Times New Roman"/>
        </w:rPr>
        <w:softHyphen/>
        <w:t>__</w:t>
      </w:r>
      <w:r w:rsidRPr="00494D20">
        <w:rPr>
          <w:rFonts w:ascii="Times New Roman" w:hAnsi="Times New Roman" w:cs="Times New Roman"/>
          <w:lang w:val="mn-MN"/>
        </w:rPr>
        <w:t xml:space="preserve"> 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д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р</w:t>
      </w:r>
    </w:p>
    <w:p w14:paraId="51149C32" w14:textId="77777777" w:rsidR="00A8592D" w:rsidRPr="00494D20" w:rsidRDefault="00AD54F6" w:rsidP="00A80485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94D20">
        <w:rPr>
          <w:rFonts w:ascii="Times New Roman" w:hAnsi="Times New Roman" w:cs="Times New Roman"/>
          <w:lang w:val="mn-MN"/>
        </w:rPr>
        <w:t>Т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рс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н аймаг, хот</w:t>
      </w:r>
      <w:r w:rsidRPr="00494D20">
        <w:rPr>
          <w:rFonts w:ascii="Times New Roman" w:hAnsi="Times New Roman" w:cs="Times New Roman"/>
        </w:rPr>
        <w:t>____________________</w:t>
      </w:r>
      <w:r w:rsidRPr="00494D20">
        <w:rPr>
          <w:rFonts w:ascii="Times New Roman" w:hAnsi="Times New Roman" w:cs="Times New Roman"/>
          <w:lang w:val="mn-MN"/>
        </w:rPr>
        <w:t>сум,д</w:t>
      </w:r>
      <w:r w:rsidRPr="00494D20">
        <w:rPr>
          <w:rFonts w:ascii="Cambria" w:hAnsi="Cambria" w:cs="Cambria"/>
          <w:lang w:val="mn-MN"/>
        </w:rPr>
        <w:t>үү</w:t>
      </w:r>
      <w:r w:rsidRPr="00494D20">
        <w:rPr>
          <w:rFonts w:ascii="Times New Roman" w:hAnsi="Times New Roman" w:cs="Times New Roman"/>
          <w:lang w:val="mn-MN"/>
        </w:rPr>
        <w:t>рэг</w:t>
      </w:r>
      <w:r w:rsidRPr="00494D20">
        <w:rPr>
          <w:rFonts w:ascii="Times New Roman" w:hAnsi="Times New Roman" w:cs="Times New Roman"/>
        </w:rPr>
        <w:t>_________</w:t>
      </w:r>
      <w:r w:rsidR="005F0F3F" w:rsidRPr="00494D20">
        <w:rPr>
          <w:rFonts w:ascii="Times New Roman" w:hAnsi="Times New Roman" w:cs="Times New Roman"/>
        </w:rPr>
        <w:t>__</w:t>
      </w:r>
      <w:r w:rsidRPr="00494D20">
        <w:rPr>
          <w:rFonts w:ascii="Times New Roman" w:hAnsi="Times New Roman" w:cs="Times New Roman"/>
        </w:rPr>
        <w:t>_______</w:t>
      </w:r>
    </w:p>
    <w:p w14:paraId="1EB90E7F" w14:textId="77777777" w:rsidR="00AD54F6" w:rsidRPr="00494D20" w:rsidRDefault="00494D20" w:rsidP="00A80485">
      <w:pPr>
        <w:spacing w:line="240" w:lineRule="auto"/>
        <w:ind w:left="720"/>
        <w:jc w:val="both"/>
        <w:rPr>
          <w:rFonts w:ascii="Times New Roman" w:hAnsi="Times New Roman" w:cs="Times New Roman"/>
        </w:rPr>
      </w:pP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ндэс угсаа</w:t>
      </w:r>
      <w:r w:rsidR="00AD54F6" w:rsidRPr="00494D20">
        <w:rPr>
          <w:rFonts w:ascii="Times New Roman" w:hAnsi="Times New Roman" w:cs="Times New Roman"/>
          <w:lang w:val="mn-MN"/>
        </w:rPr>
        <w:t xml:space="preserve"> </w:t>
      </w:r>
      <w:r w:rsidR="00AD54F6" w:rsidRPr="00494D20">
        <w:rPr>
          <w:rFonts w:ascii="Times New Roman" w:hAnsi="Times New Roman" w:cs="Times New Roman"/>
        </w:rPr>
        <w:t xml:space="preserve">________________________ </w:t>
      </w:r>
      <w:r w:rsidR="00AD54F6" w:rsidRPr="00494D20">
        <w:rPr>
          <w:rFonts w:ascii="Times New Roman" w:hAnsi="Times New Roman" w:cs="Times New Roman"/>
          <w:lang w:val="mn-MN"/>
        </w:rPr>
        <w:t xml:space="preserve">овог </w:t>
      </w:r>
      <w:r w:rsidR="00AD54F6" w:rsidRPr="00494D20">
        <w:rPr>
          <w:rFonts w:ascii="Times New Roman" w:hAnsi="Times New Roman" w:cs="Times New Roman"/>
        </w:rPr>
        <w:t>____________</w:t>
      </w:r>
      <w:r w:rsidR="005F0F3F" w:rsidRPr="00494D20">
        <w:rPr>
          <w:rFonts w:ascii="Times New Roman" w:hAnsi="Times New Roman" w:cs="Times New Roman"/>
        </w:rPr>
        <w:t>__</w:t>
      </w:r>
      <w:r w:rsidR="00AD54F6" w:rsidRPr="00494D20">
        <w:rPr>
          <w:rFonts w:ascii="Times New Roman" w:hAnsi="Times New Roman" w:cs="Times New Roman"/>
        </w:rPr>
        <w:t>________</w:t>
      </w:r>
    </w:p>
    <w:p w14:paraId="3C6DD9EE" w14:textId="77777777" w:rsidR="00AD54F6" w:rsidRPr="00494D20" w:rsidRDefault="00494D20" w:rsidP="00A80485">
      <w:pPr>
        <w:pStyle w:val="ListParagraph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 w:rsidRPr="00494D20">
        <w:rPr>
          <w:rFonts w:ascii="Times New Roman" w:hAnsi="Times New Roman" w:cs="Times New Roman"/>
          <w:lang w:val="mn-MN"/>
        </w:rPr>
        <w:t>Нийгмийн гарал</w:t>
      </w:r>
      <w:r>
        <w:rPr>
          <w:rFonts w:ascii="Times New Roman" w:hAnsi="Times New Roman" w:cs="Times New Roman"/>
        </w:rPr>
        <w:t>_______________</w:t>
      </w:r>
      <w:r w:rsidR="00AD54F6" w:rsidRPr="00494D20">
        <w:rPr>
          <w:rFonts w:ascii="Times New Roman" w:hAnsi="Times New Roman" w:cs="Times New Roman"/>
        </w:rPr>
        <w:t xml:space="preserve">1.6 </w:t>
      </w:r>
      <w:r w:rsidRPr="002A0E40">
        <w:rPr>
          <w:rFonts w:ascii="Times New Roman" w:hAnsi="Times New Roman" w:cs="Times New Roman"/>
          <w:b/>
          <w:lang w:val="mn-MN"/>
        </w:rPr>
        <w:t>Сонирхож буй ажлын байр</w:t>
      </w:r>
      <w:r w:rsidRPr="00494D20">
        <w:rPr>
          <w:rFonts w:ascii="Times New Roman" w:hAnsi="Times New Roman" w:cs="Times New Roman"/>
        </w:rPr>
        <w:t>__</w:t>
      </w:r>
      <w:r w:rsidR="00AD54F6" w:rsidRPr="00494D20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  <w:lang w:val="mn-MN"/>
        </w:rPr>
        <w:t>_____</w:t>
      </w:r>
    </w:p>
    <w:p w14:paraId="5D4E575A" w14:textId="77777777" w:rsidR="005366F7" w:rsidRPr="00494D20" w:rsidRDefault="005366F7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     Регистрийн дугаар..................................................</w:t>
      </w:r>
      <w:r w:rsidR="009F791A" w:rsidRPr="00494D20">
        <w:rPr>
          <w:rFonts w:ascii="Times New Roman" w:hAnsi="Times New Roman" w:cs="Times New Roman"/>
          <w:lang w:val="mn-MN"/>
        </w:rPr>
        <w:t xml:space="preserve">         </w:t>
      </w:r>
      <w:r w:rsidRPr="00494D20">
        <w:rPr>
          <w:rFonts w:ascii="Times New Roman" w:hAnsi="Times New Roman" w:cs="Times New Roman"/>
          <w:lang w:val="mn-MN"/>
        </w:rPr>
        <w:t>НДД №:...................................................</w:t>
      </w:r>
      <w:r w:rsidR="009F791A" w:rsidRPr="00494D20">
        <w:rPr>
          <w:rFonts w:ascii="Times New Roman" w:hAnsi="Times New Roman" w:cs="Times New Roman"/>
          <w:lang w:val="mn-MN"/>
        </w:rPr>
        <w:t>................</w:t>
      </w:r>
      <w:r w:rsidRPr="00494D20">
        <w:rPr>
          <w:rFonts w:ascii="Times New Roman" w:hAnsi="Times New Roman" w:cs="Times New Roman"/>
          <w:lang w:val="mn-MN"/>
        </w:rPr>
        <w:t xml:space="preserve">         </w:t>
      </w:r>
    </w:p>
    <w:p w14:paraId="2179F402" w14:textId="77777777" w:rsidR="005366F7" w:rsidRPr="00494D20" w:rsidRDefault="005366F7" w:rsidP="00A80485">
      <w:pPr>
        <w:tabs>
          <w:tab w:val="left" w:pos="5805"/>
        </w:tabs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     ЭМД №:...................................................................</w:t>
      </w:r>
      <w:r w:rsidR="009F791A" w:rsidRPr="00494D20">
        <w:rPr>
          <w:rFonts w:ascii="Times New Roman" w:hAnsi="Times New Roman" w:cs="Times New Roman"/>
          <w:lang w:val="mn-MN"/>
        </w:rPr>
        <w:t xml:space="preserve">        Авахыг х</w:t>
      </w:r>
      <w:r w:rsidR="009F791A" w:rsidRPr="00494D20">
        <w:rPr>
          <w:rFonts w:ascii="Cambria" w:hAnsi="Cambria" w:cs="Cambria"/>
          <w:lang w:val="mn-MN"/>
        </w:rPr>
        <w:t>ү</w:t>
      </w:r>
      <w:r w:rsidR="009F791A" w:rsidRPr="00494D20">
        <w:rPr>
          <w:rFonts w:ascii="Times New Roman" w:hAnsi="Times New Roman" w:cs="Times New Roman"/>
          <w:lang w:val="mn-MN"/>
        </w:rPr>
        <w:t>сч буй цалингийн д</w:t>
      </w:r>
      <w:r w:rsidR="009F791A" w:rsidRPr="00494D20">
        <w:rPr>
          <w:rFonts w:ascii="Cambria" w:hAnsi="Cambria" w:cs="Cambria"/>
          <w:lang w:val="mn-MN"/>
        </w:rPr>
        <w:t>ү</w:t>
      </w:r>
      <w:r w:rsidR="009F791A" w:rsidRPr="00494D20">
        <w:rPr>
          <w:rFonts w:ascii="Times New Roman" w:hAnsi="Times New Roman" w:cs="Times New Roman"/>
          <w:lang w:val="mn-MN"/>
        </w:rPr>
        <w:t>н.............................</w:t>
      </w:r>
    </w:p>
    <w:p w14:paraId="5E92C22C" w14:textId="77777777" w:rsidR="00AD54F6" w:rsidRPr="00494D20" w:rsidRDefault="00AD54F6" w:rsidP="00A80485">
      <w:pPr>
        <w:pStyle w:val="ListParagraph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Гэр б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лийн байдал / З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вх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н гэр б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лийн б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ртгэлд байгаа х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м</w:t>
      </w:r>
      <w:r w:rsidRPr="00494D20">
        <w:rPr>
          <w:rFonts w:ascii="Cambria" w:hAnsi="Cambria" w:cs="Cambria"/>
          <w:lang w:val="mn-MN"/>
        </w:rPr>
        <w:t>үү</w:t>
      </w:r>
      <w:r w:rsidRPr="00494D20">
        <w:rPr>
          <w:rFonts w:ascii="Times New Roman" w:hAnsi="Times New Roman" w:cs="Times New Roman"/>
          <w:lang w:val="mn-MN"/>
        </w:rPr>
        <w:t>сийг бичнэ.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060"/>
        <w:gridCol w:w="1260"/>
        <w:gridCol w:w="2424"/>
        <w:gridCol w:w="2051"/>
      </w:tblGrid>
      <w:tr w:rsidR="00AD54F6" w:rsidRPr="00494D20" w14:paraId="1CFF8F1C" w14:textId="77777777" w:rsidTr="007F7C49">
        <w:trPr>
          <w:trHeight w:val="476"/>
        </w:trPr>
        <w:tc>
          <w:tcPr>
            <w:tcW w:w="1458" w:type="dxa"/>
          </w:tcPr>
          <w:p w14:paraId="3F2FFCD5" w14:textId="77777777" w:rsidR="00AD54F6" w:rsidRPr="00494D20" w:rsidRDefault="00AD54F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bookmarkStart w:id="1" w:name="_Hlk1723869"/>
            <w:r w:rsidRPr="00494D20">
              <w:rPr>
                <w:rFonts w:ascii="Times New Roman" w:hAnsi="Times New Roman" w:cs="Times New Roman"/>
                <w:lang w:val="mn-MN"/>
              </w:rPr>
              <w:t>Таны юу болох</w:t>
            </w:r>
          </w:p>
        </w:tc>
        <w:tc>
          <w:tcPr>
            <w:tcW w:w="3060" w:type="dxa"/>
          </w:tcPr>
          <w:p w14:paraId="2F0351F8" w14:textId="77777777" w:rsidR="00AD54F6" w:rsidRPr="00494D20" w:rsidRDefault="00AD54F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Гэр б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лийн гиш</w:t>
            </w:r>
            <w:r w:rsidRPr="00494D20">
              <w:rPr>
                <w:rFonts w:ascii="Cambria" w:hAnsi="Cambria" w:cs="Cambria"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lang w:val="mn-MN"/>
              </w:rPr>
              <w:t xml:space="preserve">нд эцэг/эх/-ийн болон 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рийн нь нэр</w:t>
            </w:r>
          </w:p>
        </w:tc>
        <w:tc>
          <w:tcPr>
            <w:tcW w:w="1260" w:type="dxa"/>
          </w:tcPr>
          <w:p w14:paraId="2D6C61B9" w14:textId="77777777" w:rsidR="00AD54F6" w:rsidRPr="00494D20" w:rsidRDefault="00AD54F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рс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н он</w:t>
            </w:r>
          </w:p>
        </w:tc>
        <w:tc>
          <w:tcPr>
            <w:tcW w:w="2424" w:type="dxa"/>
          </w:tcPr>
          <w:p w14:paraId="31EDCCC0" w14:textId="77777777" w:rsidR="00AD54F6" w:rsidRPr="00494D20" w:rsidRDefault="00AD54F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рс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н аймаг, хот сум, д</w:t>
            </w:r>
            <w:r w:rsidRPr="00494D20">
              <w:rPr>
                <w:rFonts w:ascii="Cambria" w:hAnsi="Cambria" w:cs="Cambria"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lang w:val="mn-MN"/>
              </w:rPr>
              <w:t>рэг</w:t>
            </w:r>
          </w:p>
        </w:tc>
        <w:tc>
          <w:tcPr>
            <w:tcW w:w="2051" w:type="dxa"/>
          </w:tcPr>
          <w:p w14:paraId="0AD4B3BA" w14:textId="77777777" w:rsidR="00AD54F6" w:rsidRPr="00494D20" w:rsidRDefault="00AD54F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Одоо эрхэлж буй ажил</w:t>
            </w:r>
            <w:r w:rsidRPr="00494D20">
              <w:rPr>
                <w:rFonts w:ascii="Times New Roman" w:hAnsi="Times New Roman" w:cs="Times New Roman"/>
                <w:lang w:val="mn-MN"/>
              </w:rPr>
              <w:br/>
            </w:r>
          </w:p>
        </w:tc>
      </w:tr>
      <w:tr w:rsidR="00AD54F6" w:rsidRPr="00494D20" w14:paraId="14593CDF" w14:textId="77777777" w:rsidTr="002A7DF5">
        <w:trPr>
          <w:trHeight w:val="269"/>
        </w:trPr>
        <w:tc>
          <w:tcPr>
            <w:tcW w:w="1458" w:type="dxa"/>
          </w:tcPr>
          <w:p w14:paraId="1321E2EA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060" w:type="dxa"/>
          </w:tcPr>
          <w:p w14:paraId="160AF843" w14:textId="77777777" w:rsidR="00AD54F6" w:rsidRPr="00494D20" w:rsidRDefault="00AD54F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3DE2E03B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424" w:type="dxa"/>
          </w:tcPr>
          <w:p w14:paraId="43C1129F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51" w:type="dxa"/>
          </w:tcPr>
          <w:p w14:paraId="60F439C6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AD54F6" w:rsidRPr="00494D20" w14:paraId="22EAB9AE" w14:textId="77777777" w:rsidTr="002A7DF5">
        <w:trPr>
          <w:trHeight w:val="251"/>
        </w:trPr>
        <w:tc>
          <w:tcPr>
            <w:tcW w:w="1458" w:type="dxa"/>
          </w:tcPr>
          <w:p w14:paraId="3E80E59E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060" w:type="dxa"/>
          </w:tcPr>
          <w:p w14:paraId="71F5B77C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7A8D0F1F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424" w:type="dxa"/>
          </w:tcPr>
          <w:p w14:paraId="108A1ADD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51" w:type="dxa"/>
          </w:tcPr>
          <w:p w14:paraId="1D355AD7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AD54F6" w:rsidRPr="00494D20" w14:paraId="08DA769D" w14:textId="77777777" w:rsidTr="002A7DF5">
        <w:trPr>
          <w:trHeight w:val="269"/>
        </w:trPr>
        <w:tc>
          <w:tcPr>
            <w:tcW w:w="1458" w:type="dxa"/>
          </w:tcPr>
          <w:p w14:paraId="21E21E4E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060" w:type="dxa"/>
          </w:tcPr>
          <w:p w14:paraId="7AB164DC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0277338D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424" w:type="dxa"/>
          </w:tcPr>
          <w:p w14:paraId="320163CB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51" w:type="dxa"/>
          </w:tcPr>
          <w:p w14:paraId="7A5E25BB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AD54F6" w:rsidRPr="00494D20" w14:paraId="7592D994" w14:textId="77777777" w:rsidTr="002A7DF5">
        <w:trPr>
          <w:trHeight w:val="251"/>
        </w:trPr>
        <w:tc>
          <w:tcPr>
            <w:tcW w:w="1458" w:type="dxa"/>
          </w:tcPr>
          <w:p w14:paraId="40052C4B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060" w:type="dxa"/>
          </w:tcPr>
          <w:p w14:paraId="2181091F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6E47B5DD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424" w:type="dxa"/>
          </w:tcPr>
          <w:p w14:paraId="5018C3B0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51" w:type="dxa"/>
          </w:tcPr>
          <w:p w14:paraId="6118200F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AD54F6" w:rsidRPr="00494D20" w14:paraId="57B5A8CC" w14:textId="77777777" w:rsidTr="002A7DF5">
        <w:trPr>
          <w:trHeight w:val="251"/>
        </w:trPr>
        <w:tc>
          <w:tcPr>
            <w:tcW w:w="1458" w:type="dxa"/>
          </w:tcPr>
          <w:p w14:paraId="1DB205D1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3060" w:type="dxa"/>
          </w:tcPr>
          <w:p w14:paraId="5195F0ED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00489150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424" w:type="dxa"/>
          </w:tcPr>
          <w:p w14:paraId="7AFB5C09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51" w:type="dxa"/>
          </w:tcPr>
          <w:p w14:paraId="1806CB65" w14:textId="77777777" w:rsidR="00AD54F6" w:rsidRPr="00494D20" w:rsidRDefault="00AD54F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bookmarkEnd w:id="1"/>
    </w:tbl>
    <w:p w14:paraId="6F198268" w14:textId="77777777" w:rsidR="007F7C49" w:rsidRPr="00494D20" w:rsidRDefault="007F7C49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p w14:paraId="40ACC9FD" w14:textId="77777777" w:rsidR="00AD54F6" w:rsidRPr="00494D20" w:rsidRDefault="005F0F3F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1.8 </w:t>
      </w:r>
      <w:r w:rsidR="00AD54F6" w:rsidRPr="00494D20">
        <w:rPr>
          <w:rFonts w:ascii="Times New Roman" w:hAnsi="Times New Roman" w:cs="Times New Roman"/>
          <w:lang w:val="mn-MN"/>
        </w:rPr>
        <w:t>Оршин суугаа хаяг</w:t>
      </w:r>
      <w:r w:rsidRPr="00494D20">
        <w:rPr>
          <w:rFonts w:ascii="Times New Roman" w:hAnsi="Times New Roman" w:cs="Times New Roman"/>
          <w:lang w:val="mn-MN"/>
        </w:rPr>
        <w:t>: ________________________ аймаг, хот______________________ сум, д</w:t>
      </w:r>
      <w:r w:rsidRPr="00494D20">
        <w:rPr>
          <w:rFonts w:ascii="Cambria" w:hAnsi="Cambria" w:cs="Cambria"/>
          <w:lang w:val="mn-MN"/>
        </w:rPr>
        <w:t>үү</w:t>
      </w:r>
      <w:r w:rsidRPr="00494D20">
        <w:rPr>
          <w:rFonts w:ascii="Times New Roman" w:hAnsi="Times New Roman" w:cs="Times New Roman"/>
          <w:lang w:val="mn-MN"/>
        </w:rPr>
        <w:t>рэг</w:t>
      </w:r>
    </w:p>
    <w:p w14:paraId="3FCDD2A4" w14:textId="77777777" w:rsidR="005F0F3F" w:rsidRPr="00494D20" w:rsidRDefault="005F0F3F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     Гэрийн хаяг:_______________________________ Утас: ________________ факс ______________</w:t>
      </w:r>
    </w:p>
    <w:p w14:paraId="5616AE5A" w14:textId="77777777" w:rsidR="005F0F3F" w:rsidRPr="00494D20" w:rsidRDefault="005F0F3F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    И-мэйл хаяг: __________________________ Шуудангийн хаяг _____________________________</w:t>
      </w:r>
    </w:p>
    <w:p w14:paraId="3F2B8531" w14:textId="77777777" w:rsidR="005F0F3F" w:rsidRPr="00494D20" w:rsidRDefault="005F0F3F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1.9 Онцгой шаардлага гарвал харилцах х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ний нэр ____________________ Утас _________________</w:t>
      </w:r>
    </w:p>
    <w:p w14:paraId="03A1821F" w14:textId="77777777" w:rsidR="005F0F3F" w:rsidRPr="00494D20" w:rsidRDefault="005F0F3F" w:rsidP="00A80485">
      <w:pPr>
        <w:spacing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494D20">
        <w:rPr>
          <w:rFonts w:ascii="Times New Roman" w:hAnsi="Times New Roman" w:cs="Times New Roman"/>
          <w:b/>
          <w:lang w:val="mn-MN"/>
        </w:rPr>
        <w:t>2. БОЛОВСРОЛЫН ТАЛААРХ МЭДЭЭЛЭЛ</w:t>
      </w:r>
    </w:p>
    <w:p w14:paraId="66098027" w14:textId="77777777" w:rsidR="005F0F3F" w:rsidRPr="00494D20" w:rsidRDefault="005F0F3F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2.1 Боловсрол</w:t>
      </w:r>
    </w:p>
    <w:p w14:paraId="15864E68" w14:textId="77777777" w:rsidR="00FF5E5B" w:rsidRPr="00494D20" w:rsidRDefault="000D3182" w:rsidP="00A80485">
      <w:pPr>
        <w:tabs>
          <w:tab w:val="left" w:pos="6180"/>
        </w:tabs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459F7" wp14:editId="09BC4528">
                <wp:simplePos x="0" y="0"/>
                <wp:positionH relativeFrom="column">
                  <wp:posOffset>3419475</wp:posOffset>
                </wp:positionH>
                <wp:positionV relativeFrom="paragraph">
                  <wp:posOffset>46990</wp:posOffset>
                </wp:positionV>
                <wp:extent cx="152400" cy="142875"/>
                <wp:effectExtent l="57150" t="3810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C7D65" id="Rectangle 5" o:spid="_x0000_s1026" style="position:absolute;margin-left:269.25pt;margin-top:3.7pt;width:12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B5BCB7" wp14:editId="55158043">
                <wp:simplePos x="0" y="0"/>
                <wp:positionH relativeFrom="column">
                  <wp:posOffset>5981700</wp:posOffset>
                </wp:positionH>
                <wp:positionV relativeFrom="paragraph">
                  <wp:posOffset>46990</wp:posOffset>
                </wp:positionV>
                <wp:extent cx="152400" cy="14287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6C7DA2" id="Rectangle 7" o:spid="_x0000_s1026" style="position:absolute;margin-left:471pt;margin-top:3.7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E664A1" wp14:editId="05AF499C">
                <wp:simplePos x="0" y="0"/>
                <wp:positionH relativeFrom="column">
                  <wp:posOffset>5038725</wp:posOffset>
                </wp:positionH>
                <wp:positionV relativeFrom="paragraph">
                  <wp:posOffset>46990</wp:posOffset>
                </wp:positionV>
                <wp:extent cx="152400" cy="14287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6265A" id="Rectangle 6" o:spid="_x0000_s1026" style="position:absolute;margin-left:396.75pt;margin-top:3.7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A656" wp14:editId="2AA501B8">
                <wp:simplePos x="0" y="0"/>
                <wp:positionH relativeFrom="column">
                  <wp:posOffset>2057400</wp:posOffset>
                </wp:positionH>
                <wp:positionV relativeFrom="paragraph">
                  <wp:posOffset>46990</wp:posOffset>
                </wp:positionV>
                <wp:extent cx="152400" cy="14287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56A591" id="Rectangle 4" o:spid="_x0000_s1026" style="position:absolute;margin-left:162pt;margin-top:3.7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FA678" wp14:editId="7FE20D07">
                <wp:simplePos x="0" y="0"/>
                <wp:positionH relativeFrom="column">
                  <wp:posOffset>525780</wp:posOffset>
                </wp:positionH>
                <wp:positionV relativeFrom="paragraph">
                  <wp:posOffset>36830</wp:posOffset>
                </wp:positionV>
                <wp:extent cx="152400" cy="14287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40623E" id="Rectangle 3" o:spid="_x0000_s1026" style="position:absolute;margin-left:41.4pt;margin-top:2.9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lang w:val="mn-MN"/>
        </w:rPr>
        <w:t xml:space="preserve"> </w:t>
      </w:r>
      <w:r w:rsidR="005366F7" w:rsidRPr="00494D20">
        <w:rPr>
          <w:rFonts w:ascii="Times New Roman" w:hAnsi="Times New Roman" w:cs="Times New Roman"/>
          <w:lang w:val="mn-MN"/>
        </w:rPr>
        <w:t xml:space="preserve">Дээд </w:t>
      </w:r>
      <w:r w:rsidRPr="00494D20">
        <w:rPr>
          <w:rFonts w:ascii="Times New Roman" w:hAnsi="Times New Roman" w:cs="Times New Roman"/>
          <w:lang w:val="mn-MN"/>
        </w:rPr>
        <w:t xml:space="preserve">                     </w:t>
      </w:r>
      <w:r w:rsidR="005366F7" w:rsidRPr="00494D20">
        <w:rPr>
          <w:rFonts w:ascii="Times New Roman" w:hAnsi="Times New Roman" w:cs="Times New Roman"/>
          <w:lang w:val="mn-MN"/>
        </w:rPr>
        <w:t xml:space="preserve">Тусгай дунд          </w:t>
      </w:r>
      <w:r w:rsidRPr="00494D20">
        <w:rPr>
          <w:rFonts w:ascii="Times New Roman" w:hAnsi="Times New Roman" w:cs="Times New Roman"/>
          <w:lang w:val="mn-MN"/>
        </w:rPr>
        <w:t xml:space="preserve">          </w:t>
      </w:r>
      <w:r w:rsidR="005366F7" w:rsidRPr="00494D20">
        <w:rPr>
          <w:rFonts w:ascii="Times New Roman" w:hAnsi="Times New Roman" w:cs="Times New Roman"/>
          <w:lang w:val="mn-MN"/>
        </w:rPr>
        <w:t>Б</w:t>
      </w:r>
      <w:r w:rsidR="005366F7" w:rsidRPr="00494D20">
        <w:rPr>
          <w:rFonts w:ascii="Cambria" w:hAnsi="Cambria" w:cs="Cambria"/>
          <w:lang w:val="mn-MN"/>
        </w:rPr>
        <w:t>ү</w:t>
      </w:r>
      <w:r w:rsidR="005366F7" w:rsidRPr="00494D20">
        <w:rPr>
          <w:rFonts w:ascii="Times New Roman" w:hAnsi="Times New Roman" w:cs="Times New Roman"/>
          <w:lang w:val="mn-MN"/>
        </w:rPr>
        <w:t>рэн дунд</w:t>
      </w:r>
      <w:r w:rsidRPr="00494D20">
        <w:rPr>
          <w:rFonts w:ascii="Times New Roman" w:hAnsi="Times New Roman" w:cs="Times New Roman"/>
          <w:lang w:val="mn-MN"/>
        </w:rPr>
        <w:t xml:space="preserve">                      </w:t>
      </w:r>
      <w:r w:rsidR="005366F7" w:rsidRPr="00494D20">
        <w:rPr>
          <w:rFonts w:ascii="Times New Roman" w:hAnsi="Times New Roman" w:cs="Times New Roman"/>
          <w:lang w:val="mn-MN"/>
        </w:rPr>
        <w:t>Б</w:t>
      </w:r>
      <w:r w:rsidR="005366F7" w:rsidRPr="00494D20">
        <w:rPr>
          <w:rFonts w:ascii="Cambria" w:hAnsi="Cambria" w:cs="Cambria"/>
          <w:lang w:val="mn-MN"/>
        </w:rPr>
        <w:t>ү</w:t>
      </w:r>
      <w:r w:rsidR="005366F7" w:rsidRPr="00494D20">
        <w:rPr>
          <w:rFonts w:ascii="Times New Roman" w:hAnsi="Times New Roman" w:cs="Times New Roman"/>
          <w:lang w:val="mn-MN"/>
        </w:rPr>
        <w:t xml:space="preserve">рэн бус дунд </w:t>
      </w:r>
      <w:r w:rsidRPr="00494D20">
        <w:rPr>
          <w:rFonts w:ascii="Times New Roman" w:hAnsi="Times New Roman" w:cs="Times New Roman"/>
          <w:lang w:val="mn-MN"/>
        </w:rPr>
        <w:t xml:space="preserve">                  Бусад</w:t>
      </w:r>
    </w:p>
    <w:p w14:paraId="5C7AB762" w14:textId="77777777" w:rsidR="000D3182" w:rsidRPr="00494D20" w:rsidRDefault="000D3182" w:rsidP="00A80485">
      <w:pPr>
        <w:tabs>
          <w:tab w:val="left" w:pos="6180"/>
        </w:tabs>
        <w:spacing w:after="0"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Таны эзэмшсэн мэргэжил, боловсрол (</w:t>
      </w:r>
      <w:r w:rsidRPr="00494D20">
        <w:rPr>
          <w:rFonts w:ascii="Times New Roman" w:eastAsia="MS Mincho" w:hAnsi="Times New Roman" w:cs="Times New Roman"/>
          <w:i/>
          <w:lang w:val="mn-MN" w:eastAsia="ja-JP"/>
        </w:rPr>
        <w:t>Ер</w:t>
      </w:r>
      <w:r w:rsidRPr="00494D20">
        <w:rPr>
          <w:rFonts w:ascii="Cambria" w:eastAsia="MS Mincho" w:hAnsi="Cambria" w:cs="Cambria"/>
          <w:i/>
          <w:lang w:val="mn-MN" w:eastAsia="ja-JP"/>
        </w:rPr>
        <w:t>ө</w:t>
      </w:r>
      <w:r w:rsidRPr="00494D20">
        <w:rPr>
          <w:rFonts w:ascii="Times New Roman" w:eastAsia="MS Mincho" w:hAnsi="Times New Roman" w:cs="Times New Roman"/>
          <w:i/>
          <w:lang w:val="mn-MN" w:eastAsia="ja-JP"/>
        </w:rPr>
        <w:t>нхий боловсролын сургуулийг оруулан бичнэ</w:t>
      </w:r>
      <w:r w:rsidRPr="00494D20">
        <w:rPr>
          <w:rFonts w:ascii="Times New Roman" w:hAnsi="Times New Roman" w:cs="Times New Roman"/>
          <w:i/>
          <w:lang w:val="mn-MN"/>
        </w:rPr>
        <w:t>)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435"/>
        <w:gridCol w:w="1980"/>
        <w:gridCol w:w="990"/>
        <w:gridCol w:w="1170"/>
        <w:gridCol w:w="1260"/>
        <w:gridCol w:w="1440"/>
        <w:gridCol w:w="900"/>
        <w:gridCol w:w="900"/>
      </w:tblGrid>
      <w:tr w:rsidR="003204ED" w:rsidRPr="00494D20" w14:paraId="42B3C7BF" w14:textId="77777777" w:rsidTr="003204ED">
        <w:tc>
          <w:tcPr>
            <w:tcW w:w="1435" w:type="dxa"/>
          </w:tcPr>
          <w:p w14:paraId="6ADA0F01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Хаана /гадаад улс, аймаг хот /</w:t>
            </w:r>
          </w:p>
        </w:tc>
        <w:tc>
          <w:tcPr>
            <w:tcW w:w="1980" w:type="dxa"/>
          </w:tcPr>
          <w:p w14:paraId="4A7E827D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Ямар сургууль т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гсс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н /сургуулийн нэр/</w:t>
            </w:r>
          </w:p>
        </w:tc>
        <w:tc>
          <w:tcPr>
            <w:tcW w:w="990" w:type="dxa"/>
          </w:tcPr>
          <w:p w14:paraId="7260C941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Элссэн огноо</w:t>
            </w:r>
          </w:p>
        </w:tc>
        <w:tc>
          <w:tcPr>
            <w:tcW w:w="1170" w:type="dxa"/>
          </w:tcPr>
          <w:p w14:paraId="0615A646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гсс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н огноо</w:t>
            </w:r>
          </w:p>
        </w:tc>
        <w:tc>
          <w:tcPr>
            <w:tcW w:w="1260" w:type="dxa"/>
          </w:tcPr>
          <w:p w14:paraId="07986F06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Эзэмшсэн мэргэжил</w:t>
            </w:r>
          </w:p>
        </w:tc>
        <w:tc>
          <w:tcPr>
            <w:tcW w:w="1440" w:type="dxa"/>
          </w:tcPr>
          <w:p w14:paraId="7DE7F75E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нэмлэхний дугаар</w:t>
            </w:r>
          </w:p>
        </w:tc>
        <w:tc>
          <w:tcPr>
            <w:tcW w:w="900" w:type="dxa"/>
          </w:tcPr>
          <w:p w14:paraId="4709C836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Голч оноо</w:t>
            </w:r>
          </w:p>
        </w:tc>
        <w:tc>
          <w:tcPr>
            <w:tcW w:w="900" w:type="dxa"/>
          </w:tcPr>
          <w:p w14:paraId="5D528B38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Зэрэг цол</w:t>
            </w:r>
          </w:p>
        </w:tc>
      </w:tr>
      <w:tr w:rsidR="003204ED" w:rsidRPr="00494D20" w14:paraId="2B80E235" w14:textId="77777777" w:rsidTr="003204ED">
        <w:tc>
          <w:tcPr>
            <w:tcW w:w="1435" w:type="dxa"/>
          </w:tcPr>
          <w:p w14:paraId="0602D384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14:paraId="35791C5C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0" w:type="dxa"/>
          </w:tcPr>
          <w:p w14:paraId="0241D21D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70" w:type="dxa"/>
          </w:tcPr>
          <w:p w14:paraId="32264A19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01F57755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40" w:type="dxa"/>
          </w:tcPr>
          <w:p w14:paraId="40EF9E9E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0" w:type="dxa"/>
          </w:tcPr>
          <w:p w14:paraId="43A4E9B8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0" w:type="dxa"/>
          </w:tcPr>
          <w:p w14:paraId="28A70BEA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204ED" w:rsidRPr="00494D20" w14:paraId="068E0C9D" w14:textId="77777777" w:rsidTr="003204ED">
        <w:tc>
          <w:tcPr>
            <w:tcW w:w="1435" w:type="dxa"/>
          </w:tcPr>
          <w:p w14:paraId="0A72C8B3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14:paraId="708A2C67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0" w:type="dxa"/>
          </w:tcPr>
          <w:p w14:paraId="7FD66027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70" w:type="dxa"/>
          </w:tcPr>
          <w:p w14:paraId="5E33B85E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0134E643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40" w:type="dxa"/>
          </w:tcPr>
          <w:p w14:paraId="65725255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0" w:type="dxa"/>
          </w:tcPr>
          <w:p w14:paraId="6DCD7758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0" w:type="dxa"/>
          </w:tcPr>
          <w:p w14:paraId="7E6868EB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204ED" w:rsidRPr="00494D20" w14:paraId="0D8647FA" w14:textId="77777777" w:rsidTr="003204ED">
        <w:tc>
          <w:tcPr>
            <w:tcW w:w="1435" w:type="dxa"/>
          </w:tcPr>
          <w:p w14:paraId="1286A5A6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14:paraId="528D9723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0" w:type="dxa"/>
          </w:tcPr>
          <w:p w14:paraId="1CEBFEA5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70" w:type="dxa"/>
          </w:tcPr>
          <w:p w14:paraId="2494CD1F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7B8DD52E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40" w:type="dxa"/>
          </w:tcPr>
          <w:p w14:paraId="0B384B63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0" w:type="dxa"/>
          </w:tcPr>
          <w:p w14:paraId="09B0CA3E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0" w:type="dxa"/>
          </w:tcPr>
          <w:p w14:paraId="5E4B659E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204ED" w:rsidRPr="00494D20" w14:paraId="7E60388B" w14:textId="77777777" w:rsidTr="003204ED">
        <w:tc>
          <w:tcPr>
            <w:tcW w:w="1435" w:type="dxa"/>
          </w:tcPr>
          <w:p w14:paraId="7383F2AC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80" w:type="dxa"/>
          </w:tcPr>
          <w:p w14:paraId="28019ACF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90" w:type="dxa"/>
          </w:tcPr>
          <w:p w14:paraId="609CC772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70" w:type="dxa"/>
          </w:tcPr>
          <w:p w14:paraId="799C4EDB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60" w:type="dxa"/>
          </w:tcPr>
          <w:p w14:paraId="7C8A1DB8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440" w:type="dxa"/>
          </w:tcPr>
          <w:p w14:paraId="59A306EA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0" w:type="dxa"/>
          </w:tcPr>
          <w:p w14:paraId="5E4D2E93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00" w:type="dxa"/>
          </w:tcPr>
          <w:p w14:paraId="5200A900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627663F2" w14:textId="77777777" w:rsidR="00A80485" w:rsidRPr="00A80485" w:rsidRDefault="00A80485" w:rsidP="00A80485">
      <w:pPr>
        <w:spacing w:line="240" w:lineRule="auto"/>
        <w:jc w:val="both"/>
        <w:rPr>
          <w:rFonts w:ascii="Times New Roman" w:hAnsi="Times New Roman" w:cs="Times New Roman"/>
        </w:rPr>
      </w:pPr>
    </w:p>
    <w:p w14:paraId="1CC8B251" w14:textId="77777777" w:rsidR="00971F98" w:rsidRPr="00494D20" w:rsidRDefault="00971F98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2.2 </w:t>
      </w:r>
      <w:r w:rsidR="00FF5E5B" w:rsidRPr="00494D20">
        <w:rPr>
          <w:rFonts w:ascii="Times New Roman" w:hAnsi="Times New Roman" w:cs="Times New Roman"/>
          <w:lang w:val="mn-MN"/>
        </w:rPr>
        <w:t>Мэргэшлийн бэлтгэ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2101"/>
        <w:gridCol w:w="1246"/>
        <w:gridCol w:w="1939"/>
        <w:gridCol w:w="2341"/>
      </w:tblGrid>
      <w:tr w:rsidR="00FF5E5B" w:rsidRPr="002A0E40" w14:paraId="0EA257BB" w14:textId="77777777" w:rsidTr="003204ED">
        <w:tc>
          <w:tcPr>
            <w:tcW w:w="2400" w:type="dxa"/>
          </w:tcPr>
          <w:p w14:paraId="5A6D7D01" w14:textId="77777777" w:rsidR="00FF5E5B" w:rsidRPr="00494D20" w:rsidRDefault="00FF5E5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Хаана ямар байгууллагад</w:t>
            </w:r>
            <w:r w:rsidR="00EB1F3F" w:rsidRPr="00494D20">
              <w:rPr>
                <w:rFonts w:ascii="Times New Roman" w:hAnsi="Times New Roman" w:cs="Times New Roman"/>
                <w:lang w:val="mn-MN"/>
              </w:rPr>
              <w:t xml:space="preserve"> /</w:t>
            </w:r>
            <w:r w:rsidR="00EB1F3F" w:rsidRPr="00494D20">
              <w:rPr>
                <w:rFonts w:ascii="Times New Roman" w:eastAsia="MS Mincho" w:hAnsi="Times New Roman" w:cs="Times New Roman"/>
                <w:lang w:val="mn-MN" w:eastAsia="ja-JP"/>
              </w:rPr>
              <w:t>гадаад, дотоод</w:t>
            </w:r>
            <w:r w:rsidR="00EB1F3F" w:rsidRPr="00494D20">
              <w:rPr>
                <w:rFonts w:ascii="Times New Roman" w:hAnsi="Times New Roman" w:cs="Times New Roman"/>
                <w:lang w:val="mn-MN"/>
              </w:rPr>
              <w:t>/</w:t>
            </w:r>
          </w:p>
        </w:tc>
        <w:tc>
          <w:tcPr>
            <w:tcW w:w="2101" w:type="dxa"/>
          </w:tcPr>
          <w:p w14:paraId="35617651" w14:textId="77777777" w:rsidR="00FF5E5B" w:rsidRPr="00494D20" w:rsidRDefault="00FF5E5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 xml:space="preserve">Эхэлсэн дууссан он сар 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д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р</w:t>
            </w:r>
          </w:p>
        </w:tc>
        <w:tc>
          <w:tcPr>
            <w:tcW w:w="1246" w:type="dxa"/>
          </w:tcPr>
          <w:p w14:paraId="7704CAED" w14:textId="77777777" w:rsidR="00FF5E5B" w:rsidRPr="00494D20" w:rsidRDefault="00FF5E5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Хугацаа</w:t>
            </w:r>
          </w:p>
        </w:tc>
        <w:tc>
          <w:tcPr>
            <w:tcW w:w="1939" w:type="dxa"/>
          </w:tcPr>
          <w:p w14:paraId="0DE9ED92" w14:textId="77777777" w:rsidR="00FF5E5B" w:rsidRPr="00494D20" w:rsidRDefault="00FF5E5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Ямар чиглэлээр</w:t>
            </w:r>
          </w:p>
        </w:tc>
        <w:tc>
          <w:tcPr>
            <w:tcW w:w="2341" w:type="dxa"/>
          </w:tcPr>
          <w:p w14:paraId="624BBD19" w14:textId="77777777" w:rsidR="00FF5E5B" w:rsidRPr="00494D20" w:rsidRDefault="00FF5E5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 xml:space="preserve">нэмлэх, гэрчилгээ олгосон он сар 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д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р</w:t>
            </w:r>
          </w:p>
        </w:tc>
      </w:tr>
      <w:tr w:rsidR="00FF5E5B" w:rsidRPr="002A0E40" w14:paraId="276DA53E" w14:textId="77777777" w:rsidTr="003204ED">
        <w:trPr>
          <w:trHeight w:val="179"/>
        </w:trPr>
        <w:tc>
          <w:tcPr>
            <w:tcW w:w="2400" w:type="dxa"/>
          </w:tcPr>
          <w:p w14:paraId="050C46C7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101" w:type="dxa"/>
          </w:tcPr>
          <w:p w14:paraId="4303E95B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46" w:type="dxa"/>
          </w:tcPr>
          <w:p w14:paraId="081C1038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39" w:type="dxa"/>
          </w:tcPr>
          <w:p w14:paraId="37A6E4C0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341" w:type="dxa"/>
          </w:tcPr>
          <w:p w14:paraId="18A25A44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F5E5B" w:rsidRPr="002A0E40" w14:paraId="60BCF1C8" w14:textId="77777777" w:rsidTr="003204ED">
        <w:trPr>
          <w:trHeight w:val="278"/>
        </w:trPr>
        <w:tc>
          <w:tcPr>
            <w:tcW w:w="2400" w:type="dxa"/>
          </w:tcPr>
          <w:p w14:paraId="3468FA64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101" w:type="dxa"/>
          </w:tcPr>
          <w:p w14:paraId="3A5A9104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46" w:type="dxa"/>
          </w:tcPr>
          <w:p w14:paraId="3F7A1341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39" w:type="dxa"/>
          </w:tcPr>
          <w:p w14:paraId="4941856C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341" w:type="dxa"/>
          </w:tcPr>
          <w:p w14:paraId="71A84DC8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FF5E5B" w:rsidRPr="002A0E40" w14:paraId="2FCD2C64" w14:textId="77777777" w:rsidTr="003204ED">
        <w:trPr>
          <w:trHeight w:val="251"/>
        </w:trPr>
        <w:tc>
          <w:tcPr>
            <w:tcW w:w="2400" w:type="dxa"/>
          </w:tcPr>
          <w:p w14:paraId="4B9476DF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101" w:type="dxa"/>
          </w:tcPr>
          <w:p w14:paraId="19A13476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246" w:type="dxa"/>
          </w:tcPr>
          <w:p w14:paraId="58665879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939" w:type="dxa"/>
          </w:tcPr>
          <w:p w14:paraId="695D1057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341" w:type="dxa"/>
          </w:tcPr>
          <w:p w14:paraId="3248D982" w14:textId="77777777" w:rsidR="00FF5E5B" w:rsidRPr="00494D20" w:rsidRDefault="00FF5E5B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6C4D0C37" w14:textId="77777777" w:rsidR="005366F7" w:rsidRPr="00494D20" w:rsidRDefault="005366F7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p w14:paraId="62DA9204" w14:textId="77777777" w:rsidR="00FF5E5B" w:rsidRPr="00494D20" w:rsidRDefault="006275F6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2.3 Гадаад хэлний мэдлэг</w:t>
      </w:r>
    </w:p>
    <w:tbl>
      <w:tblPr>
        <w:tblStyle w:val="TableGrid"/>
        <w:tblW w:w="1089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1170"/>
        <w:gridCol w:w="720"/>
        <w:gridCol w:w="720"/>
        <w:gridCol w:w="720"/>
        <w:gridCol w:w="758"/>
        <w:gridCol w:w="706"/>
        <w:gridCol w:w="632"/>
        <w:gridCol w:w="696"/>
        <w:gridCol w:w="706"/>
        <w:gridCol w:w="632"/>
        <w:gridCol w:w="696"/>
        <w:gridCol w:w="706"/>
        <w:gridCol w:w="678"/>
      </w:tblGrid>
      <w:tr w:rsidR="005366F7" w:rsidRPr="00494D20" w14:paraId="17B1E2B1" w14:textId="77777777" w:rsidTr="003204ED">
        <w:tc>
          <w:tcPr>
            <w:tcW w:w="1350" w:type="dxa"/>
          </w:tcPr>
          <w:p w14:paraId="76207CFD" w14:textId="77777777" w:rsidR="00EB1F3F" w:rsidRPr="00494D20" w:rsidRDefault="00EB1F3F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Гадаад хэлний нэр</w:t>
            </w:r>
          </w:p>
        </w:tc>
        <w:tc>
          <w:tcPr>
            <w:tcW w:w="1170" w:type="dxa"/>
          </w:tcPr>
          <w:p w14:paraId="5767F86F" w14:textId="77777777" w:rsidR="00EB1F3F" w:rsidRPr="00494D20" w:rsidRDefault="00EB1F3F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зсэн хугацаа</w:t>
            </w:r>
          </w:p>
        </w:tc>
        <w:tc>
          <w:tcPr>
            <w:tcW w:w="2160" w:type="dxa"/>
            <w:gridSpan w:val="3"/>
          </w:tcPr>
          <w:p w14:paraId="4AB2A459" w14:textId="77777777" w:rsidR="00EB1F3F" w:rsidRPr="00494D20" w:rsidRDefault="00EB1F3F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онсож ойлгох</w:t>
            </w:r>
          </w:p>
        </w:tc>
        <w:tc>
          <w:tcPr>
            <w:tcW w:w="2096" w:type="dxa"/>
            <w:gridSpan w:val="3"/>
          </w:tcPr>
          <w:p w14:paraId="4257C4FF" w14:textId="77777777" w:rsidR="00EB1F3F" w:rsidRPr="00494D20" w:rsidRDefault="00EB1F3F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р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 xml:space="preserve"> ярих</w:t>
            </w:r>
          </w:p>
        </w:tc>
        <w:tc>
          <w:tcPr>
            <w:tcW w:w="2034" w:type="dxa"/>
            <w:gridSpan w:val="3"/>
          </w:tcPr>
          <w:p w14:paraId="3C2D3C3C" w14:textId="77777777" w:rsidR="00EB1F3F" w:rsidRPr="00494D20" w:rsidRDefault="00EB1F3F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Унших</w:t>
            </w:r>
          </w:p>
        </w:tc>
        <w:tc>
          <w:tcPr>
            <w:tcW w:w="2080" w:type="dxa"/>
            <w:gridSpan w:val="3"/>
          </w:tcPr>
          <w:p w14:paraId="2E6C9C38" w14:textId="77777777" w:rsidR="00EB1F3F" w:rsidRPr="00494D20" w:rsidRDefault="00EB1F3F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Бичих</w:t>
            </w:r>
          </w:p>
        </w:tc>
      </w:tr>
      <w:tr w:rsidR="005366F7" w:rsidRPr="00494D20" w14:paraId="76F67F7C" w14:textId="77777777" w:rsidTr="003204ED">
        <w:tc>
          <w:tcPr>
            <w:tcW w:w="1350" w:type="dxa"/>
          </w:tcPr>
          <w:p w14:paraId="1E526BAE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70" w:type="dxa"/>
          </w:tcPr>
          <w:p w14:paraId="5AF9C1B5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3A89323E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айн</w:t>
            </w:r>
          </w:p>
        </w:tc>
        <w:tc>
          <w:tcPr>
            <w:tcW w:w="720" w:type="dxa"/>
          </w:tcPr>
          <w:p w14:paraId="3C59472B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Дунд</w:t>
            </w:r>
          </w:p>
        </w:tc>
        <w:tc>
          <w:tcPr>
            <w:tcW w:w="720" w:type="dxa"/>
          </w:tcPr>
          <w:p w14:paraId="480C23DF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Муу</w:t>
            </w:r>
          </w:p>
        </w:tc>
        <w:tc>
          <w:tcPr>
            <w:tcW w:w="758" w:type="dxa"/>
          </w:tcPr>
          <w:p w14:paraId="14C90765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айн</w:t>
            </w:r>
          </w:p>
        </w:tc>
        <w:tc>
          <w:tcPr>
            <w:tcW w:w="706" w:type="dxa"/>
          </w:tcPr>
          <w:p w14:paraId="7F2D57F3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 xml:space="preserve">Дунд </w:t>
            </w:r>
          </w:p>
        </w:tc>
        <w:tc>
          <w:tcPr>
            <w:tcW w:w="632" w:type="dxa"/>
          </w:tcPr>
          <w:p w14:paraId="0993F034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 xml:space="preserve">Муу </w:t>
            </w:r>
          </w:p>
        </w:tc>
        <w:tc>
          <w:tcPr>
            <w:tcW w:w="696" w:type="dxa"/>
          </w:tcPr>
          <w:p w14:paraId="0B72B62A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айн</w:t>
            </w:r>
          </w:p>
        </w:tc>
        <w:tc>
          <w:tcPr>
            <w:tcW w:w="706" w:type="dxa"/>
          </w:tcPr>
          <w:p w14:paraId="4AC3105F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Дунд</w:t>
            </w:r>
          </w:p>
        </w:tc>
        <w:tc>
          <w:tcPr>
            <w:tcW w:w="632" w:type="dxa"/>
          </w:tcPr>
          <w:p w14:paraId="3857DF4F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 xml:space="preserve">Муу </w:t>
            </w:r>
          </w:p>
        </w:tc>
        <w:tc>
          <w:tcPr>
            <w:tcW w:w="696" w:type="dxa"/>
          </w:tcPr>
          <w:p w14:paraId="1E1EA887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айн</w:t>
            </w:r>
          </w:p>
        </w:tc>
        <w:tc>
          <w:tcPr>
            <w:tcW w:w="706" w:type="dxa"/>
          </w:tcPr>
          <w:p w14:paraId="1933F9D1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Дунд</w:t>
            </w:r>
          </w:p>
        </w:tc>
        <w:tc>
          <w:tcPr>
            <w:tcW w:w="678" w:type="dxa"/>
          </w:tcPr>
          <w:p w14:paraId="7A03984B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Муу</w:t>
            </w:r>
          </w:p>
        </w:tc>
      </w:tr>
      <w:tr w:rsidR="005366F7" w:rsidRPr="00494D20" w14:paraId="29355BE6" w14:textId="77777777" w:rsidTr="003204ED">
        <w:tc>
          <w:tcPr>
            <w:tcW w:w="1350" w:type="dxa"/>
          </w:tcPr>
          <w:p w14:paraId="6985BD31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70" w:type="dxa"/>
          </w:tcPr>
          <w:p w14:paraId="4AB7F876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0EC3A3C8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026EEC21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74655180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58" w:type="dxa"/>
          </w:tcPr>
          <w:p w14:paraId="6DF49F73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5C95EA99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32" w:type="dxa"/>
          </w:tcPr>
          <w:p w14:paraId="7E55D81B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96" w:type="dxa"/>
          </w:tcPr>
          <w:p w14:paraId="3E506C8F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2E618164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32" w:type="dxa"/>
          </w:tcPr>
          <w:p w14:paraId="6DADB231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96" w:type="dxa"/>
          </w:tcPr>
          <w:p w14:paraId="3B99EBFA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1AFE9822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78" w:type="dxa"/>
          </w:tcPr>
          <w:p w14:paraId="341F20AD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366F7" w:rsidRPr="00494D20" w14:paraId="0C27C3D9" w14:textId="77777777" w:rsidTr="003204ED">
        <w:tc>
          <w:tcPr>
            <w:tcW w:w="1350" w:type="dxa"/>
          </w:tcPr>
          <w:p w14:paraId="7F13523B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70" w:type="dxa"/>
          </w:tcPr>
          <w:p w14:paraId="23468CCF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64949FEA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34C7AF1F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6B960D4E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58" w:type="dxa"/>
          </w:tcPr>
          <w:p w14:paraId="76894964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0BD17C70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32" w:type="dxa"/>
          </w:tcPr>
          <w:p w14:paraId="7E9F98F2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96" w:type="dxa"/>
          </w:tcPr>
          <w:p w14:paraId="4BBB67F6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6F901F82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32" w:type="dxa"/>
          </w:tcPr>
          <w:p w14:paraId="0715A196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96" w:type="dxa"/>
          </w:tcPr>
          <w:p w14:paraId="63E4A592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55B0C713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78" w:type="dxa"/>
          </w:tcPr>
          <w:p w14:paraId="79D21976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5366F7" w:rsidRPr="00494D20" w14:paraId="2A011B11" w14:textId="77777777" w:rsidTr="003204ED">
        <w:tc>
          <w:tcPr>
            <w:tcW w:w="1350" w:type="dxa"/>
          </w:tcPr>
          <w:p w14:paraId="6C911899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170" w:type="dxa"/>
          </w:tcPr>
          <w:p w14:paraId="15698B56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0D132F7F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3411D907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20" w:type="dxa"/>
          </w:tcPr>
          <w:p w14:paraId="2BBFBCBB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58" w:type="dxa"/>
          </w:tcPr>
          <w:p w14:paraId="75B82DF1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35C778DA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32" w:type="dxa"/>
          </w:tcPr>
          <w:p w14:paraId="4074183D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96" w:type="dxa"/>
          </w:tcPr>
          <w:p w14:paraId="40D2BC38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6F8B84EF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32" w:type="dxa"/>
          </w:tcPr>
          <w:p w14:paraId="5677C7CC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96" w:type="dxa"/>
          </w:tcPr>
          <w:p w14:paraId="4C38CA6E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706" w:type="dxa"/>
          </w:tcPr>
          <w:p w14:paraId="39BAB853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678" w:type="dxa"/>
          </w:tcPr>
          <w:p w14:paraId="4B3E243D" w14:textId="77777777" w:rsidR="005366F7" w:rsidRPr="00494D20" w:rsidRDefault="005366F7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07782C07" w14:textId="77777777" w:rsidR="00AD54F6" w:rsidRPr="00494D20" w:rsidRDefault="00294230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  </w:t>
      </w:r>
    </w:p>
    <w:tbl>
      <w:tblPr>
        <w:tblStyle w:val="TableGrid"/>
        <w:tblpPr w:leftFromText="180" w:rightFromText="180" w:vertAnchor="text" w:horzAnchor="margin" w:tblpXSpec="right" w:tblpY="697"/>
        <w:tblW w:w="0" w:type="auto"/>
        <w:tblLook w:val="04A0" w:firstRow="1" w:lastRow="0" w:firstColumn="1" w:lastColumn="0" w:noHBand="0" w:noVBand="1"/>
      </w:tblPr>
      <w:tblGrid>
        <w:gridCol w:w="1480"/>
        <w:gridCol w:w="1746"/>
        <w:gridCol w:w="729"/>
        <w:gridCol w:w="741"/>
        <w:gridCol w:w="969"/>
      </w:tblGrid>
      <w:tr w:rsidR="00C15307" w:rsidRPr="00494D20" w14:paraId="3B77CC59" w14:textId="77777777" w:rsidTr="003204ED">
        <w:trPr>
          <w:trHeight w:val="259"/>
        </w:trPr>
        <w:tc>
          <w:tcPr>
            <w:tcW w:w="3226" w:type="dxa"/>
            <w:gridSpan w:val="2"/>
            <w:vMerge w:val="restart"/>
          </w:tcPr>
          <w:p w14:paraId="283DBBA5" w14:textId="77777777" w:rsidR="00C15307" w:rsidRPr="00494D20" w:rsidRDefault="00C15307" w:rsidP="00A804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Эзэмшсэн оффисийн тоног т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х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р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мж, технологийн нэр</w:t>
            </w:r>
          </w:p>
        </w:tc>
        <w:tc>
          <w:tcPr>
            <w:tcW w:w="2439" w:type="dxa"/>
            <w:gridSpan w:val="3"/>
          </w:tcPr>
          <w:p w14:paraId="63547E22" w14:textId="77777777" w:rsidR="00C15307" w:rsidRPr="00494D20" w:rsidRDefault="00C15307" w:rsidP="00A804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вшин</w:t>
            </w:r>
          </w:p>
        </w:tc>
      </w:tr>
      <w:tr w:rsidR="00C15307" w:rsidRPr="00494D20" w14:paraId="68C497FB" w14:textId="77777777" w:rsidTr="003204ED">
        <w:trPr>
          <w:trHeight w:val="147"/>
        </w:trPr>
        <w:tc>
          <w:tcPr>
            <w:tcW w:w="3226" w:type="dxa"/>
            <w:gridSpan w:val="2"/>
            <w:vMerge/>
          </w:tcPr>
          <w:p w14:paraId="7DE73EAE" w14:textId="77777777" w:rsidR="00C15307" w:rsidRPr="00494D20" w:rsidRDefault="00C15307" w:rsidP="00A804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14:paraId="2B5C9CF0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Дунд</w:t>
            </w:r>
          </w:p>
        </w:tc>
        <w:tc>
          <w:tcPr>
            <w:tcW w:w="741" w:type="dxa"/>
          </w:tcPr>
          <w:p w14:paraId="1AFD6341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айн</w:t>
            </w:r>
          </w:p>
        </w:tc>
        <w:tc>
          <w:tcPr>
            <w:tcW w:w="969" w:type="dxa"/>
          </w:tcPr>
          <w:p w14:paraId="05D573B5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онц</w:t>
            </w:r>
          </w:p>
        </w:tc>
      </w:tr>
      <w:tr w:rsidR="00C15307" w:rsidRPr="00494D20" w14:paraId="0FC03A83" w14:textId="77777777" w:rsidTr="003204ED">
        <w:trPr>
          <w:trHeight w:val="244"/>
        </w:trPr>
        <w:tc>
          <w:tcPr>
            <w:tcW w:w="3226" w:type="dxa"/>
            <w:gridSpan w:val="2"/>
          </w:tcPr>
          <w:p w14:paraId="59075EFC" w14:textId="77777777" w:rsidR="00C15307" w:rsidRPr="00494D20" w:rsidRDefault="00C15307" w:rsidP="00A804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Интернетийн орчинд ажиллах</w:t>
            </w:r>
          </w:p>
        </w:tc>
        <w:tc>
          <w:tcPr>
            <w:tcW w:w="729" w:type="dxa"/>
          </w:tcPr>
          <w:p w14:paraId="0AD3CB7B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7A31F0AB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68EAB8CB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307" w:rsidRPr="00494D20" w14:paraId="641662C2" w14:textId="77777777" w:rsidTr="003204ED">
        <w:trPr>
          <w:trHeight w:val="259"/>
        </w:trPr>
        <w:tc>
          <w:tcPr>
            <w:tcW w:w="3226" w:type="dxa"/>
            <w:gridSpan w:val="2"/>
          </w:tcPr>
          <w:p w14:paraId="5C91633E" w14:textId="77777777" w:rsidR="00C15307" w:rsidRPr="00494D20" w:rsidRDefault="00C15307" w:rsidP="00A804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Дотоод с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лжээ ашиглах</w:t>
            </w:r>
          </w:p>
        </w:tc>
        <w:tc>
          <w:tcPr>
            <w:tcW w:w="729" w:type="dxa"/>
          </w:tcPr>
          <w:p w14:paraId="50992F71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1FBDEDCD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54588C97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307" w:rsidRPr="00494D20" w14:paraId="513F6263" w14:textId="77777777" w:rsidTr="003204ED">
        <w:trPr>
          <w:trHeight w:val="259"/>
        </w:trPr>
        <w:tc>
          <w:tcPr>
            <w:tcW w:w="1480" w:type="dxa"/>
            <w:vMerge w:val="restart"/>
          </w:tcPr>
          <w:p w14:paraId="49D78784" w14:textId="77777777" w:rsidR="00C15307" w:rsidRPr="00494D20" w:rsidRDefault="00C15307" w:rsidP="00A804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Оффисийн тоног т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х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р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мж ашиглах</w:t>
            </w:r>
          </w:p>
        </w:tc>
        <w:tc>
          <w:tcPr>
            <w:tcW w:w="1746" w:type="dxa"/>
          </w:tcPr>
          <w:p w14:paraId="6C76A107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кайнер</w:t>
            </w:r>
          </w:p>
        </w:tc>
        <w:tc>
          <w:tcPr>
            <w:tcW w:w="729" w:type="dxa"/>
          </w:tcPr>
          <w:p w14:paraId="1E0C6DB9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5DDA2680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503E39B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307" w:rsidRPr="00494D20" w14:paraId="42BC2B15" w14:textId="77777777" w:rsidTr="003204ED">
        <w:trPr>
          <w:trHeight w:val="147"/>
        </w:trPr>
        <w:tc>
          <w:tcPr>
            <w:tcW w:w="1480" w:type="dxa"/>
            <w:vMerge/>
          </w:tcPr>
          <w:p w14:paraId="07AE48D5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746" w:type="dxa"/>
          </w:tcPr>
          <w:p w14:paraId="442CD730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Принтер</w:t>
            </w:r>
          </w:p>
        </w:tc>
        <w:tc>
          <w:tcPr>
            <w:tcW w:w="729" w:type="dxa"/>
          </w:tcPr>
          <w:p w14:paraId="0748350B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782789FC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FE58215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307" w:rsidRPr="00494D20" w14:paraId="4AAE074F" w14:textId="77777777" w:rsidTr="003204ED">
        <w:trPr>
          <w:trHeight w:val="147"/>
        </w:trPr>
        <w:tc>
          <w:tcPr>
            <w:tcW w:w="1480" w:type="dxa"/>
            <w:vMerge/>
          </w:tcPr>
          <w:p w14:paraId="47CD9B19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35C3D916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Хувилагч</w:t>
            </w:r>
          </w:p>
        </w:tc>
        <w:tc>
          <w:tcPr>
            <w:tcW w:w="729" w:type="dxa"/>
          </w:tcPr>
          <w:p w14:paraId="356BF404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097CFAD3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1AAF1B10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307" w:rsidRPr="00494D20" w14:paraId="521B4B12" w14:textId="77777777" w:rsidTr="003204ED">
        <w:trPr>
          <w:trHeight w:val="147"/>
        </w:trPr>
        <w:tc>
          <w:tcPr>
            <w:tcW w:w="1480" w:type="dxa"/>
            <w:vMerge/>
          </w:tcPr>
          <w:p w14:paraId="115B3B04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73F3CFB5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факс</w:t>
            </w:r>
          </w:p>
        </w:tc>
        <w:tc>
          <w:tcPr>
            <w:tcW w:w="729" w:type="dxa"/>
          </w:tcPr>
          <w:p w14:paraId="6B7448FD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67210406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78A44C98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15307" w:rsidRPr="00494D20" w14:paraId="7E70B1CF" w14:textId="77777777" w:rsidTr="003204ED">
        <w:trPr>
          <w:trHeight w:val="147"/>
        </w:trPr>
        <w:tc>
          <w:tcPr>
            <w:tcW w:w="1480" w:type="dxa"/>
            <w:vMerge/>
          </w:tcPr>
          <w:p w14:paraId="7C1BC215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4FF1A9F2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Камер, аппарат</w:t>
            </w:r>
          </w:p>
        </w:tc>
        <w:tc>
          <w:tcPr>
            <w:tcW w:w="729" w:type="dxa"/>
          </w:tcPr>
          <w:p w14:paraId="05118EBF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14:paraId="0D9DE319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14:paraId="7D1DE1E9" w14:textId="77777777" w:rsidR="00C15307" w:rsidRPr="00494D20" w:rsidRDefault="00C15307" w:rsidP="00A8048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462504E" w14:textId="77777777" w:rsidR="00294230" w:rsidRPr="00494D20" w:rsidRDefault="00294230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2.4 Компьютерийн болон оффисийн тоног т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х</w:t>
      </w:r>
      <w:r w:rsidRPr="00494D20">
        <w:rPr>
          <w:rFonts w:ascii="Cambria" w:hAnsi="Cambria" w:cs="Cambria"/>
          <w:lang w:val="mn-MN"/>
        </w:rPr>
        <w:t>өө</w:t>
      </w:r>
      <w:r w:rsidRPr="00494D20">
        <w:rPr>
          <w:rFonts w:ascii="Times New Roman" w:hAnsi="Times New Roman" w:cs="Times New Roman"/>
          <w:lang w:val="mn-MN"/>
        </w:rPr>
        <w:t>р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 xml:space="preserve">мж, технологи эзэмшсэн байдал </w:t>
      </w:r>
      <w:r w:rsidR="00637C26" w:rsidRPr="00494D20">
        <w:rPr>
          <w:rFonts w:ascii="Times New Roman" w:hAnsi="Times New Roman" w:cs="Times New Roman"/>
          <w:b/>
          <w:lang w:val="mn-MN"/>
        </w:rPr>
        <w:t>/+ тэмдэглэнэ/</w:t>
      </w:r>
    </w:p>
    <w:tbl>
      <w:tblPr>
        <w:tblStyle w:val="TableGrid"/>
        <w:tblW w:w="0" w:type="auto"/>
        <w:tblInd w:w="-455" w:type="dxa"/>
        <w:tblLayout w:type="fixed"/>
        <w:tblLook w:val="04A0" w:firstRow="1" w:lastRow="0" w:firstColumn="1" w:lastColumn="0" w:noHBand="0" w:noVBand="1"/>
      </w:tblPr>
      <w:tblGrid>
        <w:gridCol w:w="1941"/>
        <w:gridCol w:w="825"/>
        <w:gridCol w:w="917"/>
        <w:gridCol w:w="826"/>
      </w:tblGrid>
      <w:tr w:rsidR="00637C26" w:rsidRPr="00494D20" w14:paraId="4D4BF3D3" w14:textId="77777777" w:rsidTr="003204ED">
        <w:trPr>
          <w:trHeight w:val="299"/>
        </w:trPr>
        <w:tc>
          <w:tcPr>
            <w:tcW w:w="1941" w:type="dxa"/>
            <w:vMerge w:val="restart"/>
          </w:tcPr>
          <w:p w14:paraId="0AAF8ECA" w14:textId="77777777" w:rsidR="00637C26" w:rsidRPr="00494D20" w:rsidRDefault="00637C2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Эзэмшсэн программын нэр</w:t>
            </w:r>
          </w:p>
        </w:tc>
        <w:tc>
          <w:tcPr>
            <w:tcW w:w="2568" w:type="dxa"/>
            <w:gridSpan w:val="3"/>
          </w:tcPr>
          <w:p w14:paraId="0C0595AE" w14:textId="77777777" w:rsidR="00637C26" w:rsidRPr="00494D20" w:rsidRDefault="00637C2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вшин</w:t>
            </w:r>
          </w:p>
        </w:tc>
      </w:tr>
      <w:tr w:rsidR="00637C26" w:rsidRPr="00494D20" w14:paraId="136373D4" w14:textId="77777777" w:rsidTr="003204ED">
        <w:trPr>
          <w:trHeight w:val="179"/>
        </w:trPr>
        <w:tc>
          <w:tcPr>
            <w:tcW w:w="1941" w:type="dxa"/>
            <w:vMerge/>
          </w:tcPr>
          <w:p w14:paraId="75D5C7A8" w14:textId="77777777" w:rsidR="00637C26" w:rsidRPr="00494D20" w:rsidRDefault="00637C2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5" w:type="dxa"/>
          </w:tcPr>
          <w:p w14:paraId="2559685A" w14:textId="77777777" w:rsidR="00637C26" w:rsidRPr="00494D20" w:rsidRDefault="00637C2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дунд</w:t>
            </w:r>
          </w:p>
        </w:tc>
        <w:tc>
          <w:tcPr>
            <w:tcW w:w="917" w:type="dxa"/>
          </w:tcPr>
          <w:p w14:paraId="720502F5" w14:textId="77777777" w:rsidR="00637C26" w:rsidRPr="00494D20" w:rsidRDefault="00637C2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айн</w:t>
            </w:r>
          </w:p>
        </w:tc>
        <w:tc>
          <w:tcPr>
            <w:tcW w:w="826" w:type="dxa"/>
          </w:tcPr>
          <w:p w14:paraId="454F6F09" w14:textId="77777777" w:rsidR="00637C26" w:rsidRPr="00494D20" w:rsidRDefault="00637C26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онц</w:t>
            </w:r>
          </w:p>
        </w:tc>
      </w:tr>
      <w:tr w:rsidR="00637C26" w:rsidRPr="00494D20" w14:paraId="288BE7C2" w14:textId="77777777" w:rsidTr="003204ED">
        <w:trPr>
          <w:trHeight w:val="404"/>
        </w:trPr>
        <w:tc>
          <w:tcPr>
            <w:tcW w:w="1941" w:type="dxa"/>
          </w:tcPr>
          <w:p w14:paraId="695F5166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5" w:type="dxa"/>
          </w:tcPr>
          <w:p w14:paraId="08C2978A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17" w:type="dxa"/>
          </w:tcPr>
          <w:p w14:paraId="2C3C48AC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6" w:type="dxa"/>
          </w:tcPr>
          <w:p w14:paraId="1FBCC986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637C26" w:rsidRPr="00494D20" w14:paraId="10710AD3" w14:textId="77777777" w:rsidTr="003204ED">
        <w:trPr>
          <w:trHeight w:val="341"/>
        </w:trPr>
        <w:tc>
          <w:tcPr>
            <w:tcW w:w="1941" w:type="dxa"/>
          </w:tcPr>
          <w:p w14:paraId="1A46BB4C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5" w:type="dxa"/>
          </w:tcPr>
          <w:p w14:paraId="268C0078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17" w:type="dxa"/>
          </w:tcPr>
          <w:p w14:paraId="63FAB55D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6" w:type="dxa"/>
          </w:tcPr>
          <w:p w14:paraId="240C8C59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637C26" w:rsidRPr="00494D20" w14:paraId="75ABD56C" w14:textId="77777777" w:rsidTr="003204ED">
        <w:trPr>
          <w:trHeight w:val="359"/>
        </w:trPr>
        <w:tc>
          <w:tcPr>
            <w:tcW w:w="1941" w:type="dxa"/>
          </w:tcPr>
          <w:p w14:paraId="5BB907FC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5" w:type="dxa"/>
          </w:tcPr>
          <w:p w14:paraId="64742563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17" w:type="dxa"/>
          </w:tcPr>
          <w:p w14:paraId="56CB34CF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6" w:type="dxa"/>
          </w:tcPr>
          <w:p w14:paraId="4CB5CDFA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637C26" w:rsidRPr="00494D20" w14:paraId="5964DAB8" w14:textId="77777777" w:rsidTr="003204ED">
        <w:trPr>
          <w:trHeight w:val="341"/>
        </w:trPr>
        <w:tc>
          <w:tcPr>
            <w:tcW w:w="1941" w:type="dxa"/>
          </w:tcPr>
          <w:p w14:paraId="5C2775C3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5" w:type="dxa"/>
          </w:tcPr>
          <w:p w14:paraId="70DD9879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17" w:type="dxa"/>
          </w:tcPr>
          <w:p w14:paraId="002F439C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6" w:type="dxa"/>
          </w:tcPr>
          <w:p w14:paraId="30416FA5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637C26" w:rsidRPr="00494D20" w14:paraId="4D81EF12" w14:textId="77777777" w:rsidTr="003204ED">
        <w:trPr>
          <w:trHeight w:val="368"/>
        </w:trPr>
        <w:tc>
          <w:tcPr>
            <w:tcW w:w="1941" w:type="dxa"/>
          </w:tcPr>
          <w:p w14:paraId="0D279B8A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5" w:type="dxa"/>
          </w:tcPr>
          <w:p w14:paraId="4386B6AE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917" w:type="dxa"/>
          </w:tcPr>
          <w:p w14:paraId="221AF7DF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826" w:type="dxa"/>
          </w:tcPr>
          <w:p w14:paraId="7FA3E480" w14:textId="77777777" w:rsidR="00637C26" w:rsidRPr="00494D20" w:rsidRDefault="00637C26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0CBD6706" w14:textId="77777777" w:rsidR="00637C26" w:rsidRPr="00494D20" w:rsidRDefault="00637C26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</w:p>
    <w:p w14:paraId="592610B8" w14:textId="5D2B2C10" w:rsidR="005B2DF3" w:rsidRPr="00494D20" w:rsidRDefault="00A80485" w:rsidP="00A80485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lang w:val="mn-MN"/>
        </w:rPr>
      </w:pPr>
      <w:r>
        <w:rPr>
          <w:rFonts w:ascii="Times New Roman" w:hAnsi="Times New Roman" w:cs="Times New Roman"/>
          <w:b/>
          <w:lang w:val="mn-MN"/>
        </w:rPr>
        <w:t>3</w:t>
      </w:r>
      <w:r>
        <w:rPr>
          <w:rFonts w:ascii="Times New Roman" w:hAnsi="Times New Roman" w:cs="Times New Roman"/>
          <w:b/>
        </w:rPr>
        <w:t xml:space="preserve">. </w:t>
      </w:r>
      <w:r w:rsidR="005B2DF3" w:rsidRPr="00494D20">
        <w:rPr>
          <w:rFonts w:ascii="Times New Roman" w:hAnsi="Times New Roman" w:cs="Times New Roman"/>
          <w:b/>
          <w:lang w:val="mn-MN"/>
        </w:rPr>
        <w:t>УР ЧАДВАРЫН ТАЛААРХ МЭДЭЭЛЭЛ</w:t>
      </w:r>
    </w:p>
    <w:p w14:paraId="245C3DE2" w14:textId="77777777" w:rsidR="005B2DF3" w:rsidRPr="00494D20" w:rsidRDefault="005B2DF3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3.1 Х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д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лм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р эрхлэлтийн байд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1818"/>
        <w:gridCol w:w="2021"/>
        <w:gridCol w:w="2011"/>
        <w:gridCol w:w="2032"/>
      </w:tblGrid>
      <w:tr w:rsidR="003204ED" w:rsidRPr="00494D20" w14:paraId="14CB243E" w14:textId="77777777" w:rsidTr="003204ED">
        <w:tc>
          <w:tcPr>
            <w:tcW w:w="2145" w:type="dxa"/>
          </w:tcPr>
          <w:p w14:paraId="01BED52E" w14:textId="77777777" w:rsidR="003204ED" w:rsidRPr="00494D20" w:rsidRDefault="009F791A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 xml:space="preserve"> Байгууллагын нэр</w:t>
            </w:r>
            <w:r w:rsidR="003204ED" w:rsidRPr="00494D20">
              <w:rPr>
                <w:rFonts w:ascii="Times New Roman" w:hAnsi="Times New Roman" w:cs="Times New Roman"/>
                <w:lang w:val="mn-MN"/>
              </w:rPr>
              <w:t>, т</w:t>
            </w:r>
            <w:r w:rsidR="003204ED" w:rsidRPr="00494D20">
              <w:rPr>
                <w:rFonts w:ascii="Cambria" w:hAnsi="Cambria" w:cs="Cambria"/>
                <w:lang w:val="mn-MN"/>
              </w:rPr>
              <w:t>үү</w:t>
            </w:r>
            <w:r w:rsidR="003204ED" w:rsidRPr="00494D20">
              <w:rPr>
                <w:rFonts w:ascii="Times New Roman" w:hAnsi="Times New Roman" w:cs="Times New Roman"/>
                <w:lang w:val="mn-MN"/>
              </w:rPr>
              <w:t>ний хэлтэс, алба</w:t>
            </w:r>
          </w:p>
        </w:tc>
        <w:tc>
          <w:tcPr>
            <w:tcW w:w="1818" w:type="dxa"/>
          </w:tcPr>
          <w:p w14:paraId="11050388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Эрхэлж байсан албан тушаал</w:t>
            </w:r>
          </w:p>
        </w:tc>
        <w:tc>
          <w:tcPr>
            <w:tcW w:w="2021" w:type="dxa"/>
          </w:tcPr>
          <w:p w14:paraId="08652645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Ажилд орсон огноо</w:t>
            </w:r>
          </w:p>
        </w:tc>
        <w:tc>
          <w:tcPr>
            <w:tcW w:w="2011" w:type="dxa"/>
          </w:tcPr>
          <w:p w14:paraId="2B79CF7A" w14:textId="77777777" w:rsidR="003204ED" w:rsidRPr="00494D20" w:rsidRDefault="003204E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Ажлаас гарсан огноо</w:t>
            </w:r>
          </w:p>
        </w:tc>
        <w:tc>
          <w:tcPr>
            <w:tcW w:w="2032" w:type="dxa"/>
          </w:tcPr>
          <w:p w14:paraId="7B194DD0" w14:textId="77777777" w:rsidR="003204ED" w:rsidRPr="00494D20" w:rsidRDefault="003204ED" w:rsidP="00A80485">
            <w:pPr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арын цалин /т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г/</w:t>
            </w:r>
          </w:p>
        </w:tc>
      </w:tr>
      <w:tr w:rsidR="003204ED" w:rsidRPr="00494D20" w14:paraId="2DCB9E4F" w14:textId="77777777" w:rsidTr="003204ED">
        <w:trPr>
          <w:trHeight w:val="224"/>
        </w:trPr>
        <w:tc>
          <w:tcPr>
            <w:tcW w:w="2145" w:type="dxa"/>
          </w:tcPr>
          <w:p w14:paraId="503A25C8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18" w:type="dxa"/>
          </w:tcPr>
          <w:p w14:paraId="61C83987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21" w:type="dxa"/>
          </w:tcPr>
          <w:p w14:paraId="5953E202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11" w:type="dxa"/>
          </w:tcPr>
          <w:p w14:paraId="02124B22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32" w:type="dxa"/>
          </w:tcPr>
          <w:p w14:paraId="12D91A1E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204ED" w:rsidRPr="00494D20" w14:paraId="6481EC95" w14:textId="77777777" w:rsidTr="003204ED">
        <w:trPr>
          <w:trHeight w:val="242"/>
        </w:trPr>
        <w:tc>
          <w:tcPr>
            <w:tcW w:w="2145" w:type="dxa"/>
          </w:tcPr>
          <w:p w14:paraId="77850A06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18" w:type="dxa"/>
          </w:tcPr>
          <w:p w14:paraId="45DE7367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21" w:type="dxa"/>
          </w:tcPr>
          <w:p w14:paraId="01FE0D90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11" w:type="dxa"/>
          </w:tcPr>
          <w:p w14:paraId="0A5B0A4F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32" w:type="dxa"/>
          </w:tcPr>
          <w:p w14:paraId="61A726A2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204ED" w:rsidRPr="00494D20" w14:paraId="5B9A3D99" w14:textId="77777777" w:rsidTr="003204ED">
        <w:trPr>
          <w:trHeight w:val="242"/>
        </w:trPr>
        <w:tc>
          <w:tcPr>
            <w:tcW w:w="2145" w:type="dxa"/>
          </w:tcPr>
          <w:p w14:paraId="675DF594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18" w:type="dxa"/>
          </w:tcPr>
          <w:p w14:paraId="1AA32CB9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21" w:type="dxa"/>
          </w:tcPr>
          <w:p w14:paraId="00F775A6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11" w:type="dxa"/>
          </w:tcPr>
          <w:p w14:paraId="30691CE0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32" w:type="dxa"/>
          </w:tcPr>
          <w:p w14:paraId="4B85805D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204ED" w:rsidRPr="00494D20" w14:paraId="3386E189" w14:textId="77777777" w:rsidTr="003204ED">
        <w:trPr>
          <w:trHeight w:val="251"/>
        </w:trPr>
        <w:tc>
          <w:tcPr>
            <w:tcW w:w="2145" w:type="dxa"/>
          </w:tcPr>
          <w:p w14:paraId="4739F597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18" w:type="dxa"/>
          </w:tcPr>
          <w:p w14:paraId="158F87FC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21" w:type="dxa"/>
          </w:tcPr>
          <w:p w14:paraId="3E609820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11" w:type="dxa"/>
          </w:tcPr>
          <w:p w14:paraId="1AB8EBB4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32" w:type="dxa"/>
          </w:tcPr>
          <w:p w14:paraId="43371755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3204ED" w:rsidRPr="00494D20" w14:paraId="337C01DA" w14:textId="77777777" w:rsidTr="003204ED">
        <w:trPr>
          <w:trHeight w:val="251"/>
        </w:trPr>
        <w:tc>
          <w:tcPr>
            <w:tcW w:w="2145" w:type="dxa"/>
          </w:tcPr>
          <w:p w14:paraId="58870D73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818" w:type="dxa"/>
          </w:tcPr>
          <w:p w14:paraId="501BD5F5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21" w:type="dxa"/>
          </w:tcPr>
          <w:p w14:paraId="56EC0865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11" w:type="dxa"/>
          </w:tcPr>
          <w:p w14:paraId="380AF637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032" w:type="dxa"/>
          </w:tcPr>
          <w:p w14:paraId="1794688F" w14:textId="77777777" w:rsidR="003204ED" w:rsidRPr="00494D20" w:rsidRDefault="003204ED" w:rsidP="00A80485">
            <w:pPr>
              <w:jc w:val="both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375FE21C" w14:textId="77777777" w:rsidR="00776FD8" w:rsidRPr="00A80485" w:rsidRDefault="00776FD8" w:rsidP="00A80485">
      <w:pPr>
        <w:spacing w:line="240" w:lineRule="auto"/>
        <w:jc w:val="both"/>
        <w:rPr>
          <w:rFonts w:ascii="Times New Roman" w:hAnsi="Times New Roman" w:cs="Times New Roman"/>
        </w:rPr>
      </w:pPr>
    </w:p>
    <w:p w14:paraId="747224CF" w14:textId="77777777" w:rsidR="00B5212F" w:rsidRPr="00494D20" w:rsidRDefault="00B5212F" w:rsidP="00A80485">
      <w:pPr>
        <w:spacing w:line="240" w:lineRule="auto"/>
        <w:jc w:val="both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3.2 Ур чадвар /1-тааруу, 2-дунд, 3-сайн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2815"/>
        <w:gridCol w:w="1038"/>
        <w:gridCol w:w="3319"/>
        <w:gridCol w:w="1038"/>
      </w:tblGrid>
      <w:tr w:rsidR="00B5212F" w:rsidRPr="00494D20" w14:paraId="1831CBB0" w14:textId="77777777" w:rsidTr="000110B7">
        <w:trPr>
          <w:jc w:val="center"/>
        </w:trPr>
        <w:tc>
          <w:tcPr>
            <w:tcW w:w="4869" w:type="dxa"/>
            <w:gridSpan w:val="2"/>
          </w:tcPr>
          <w:p w14:paraId="59FB14D4" w14:textId="77777777" w:rsidR="00B5212F" w:rsidRPr="00494D20" w:rsidRDefault="00B5212F" w:rsidP="00A8048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494D20">
              <w:rPr>
                <w:rFonts w:ascii="Times New Roman" w:hAnsi="Times New Roman" w:cs="Times New Roman"/>
                <w:b/>
                <w:lang w:val="mn-MN"/>
              </w:rPr>
              <w:t>Хувь х</w:t>
            </w:r>
            <w:r w:rsidRPr="00494D20">
              <w:rPr>
                <w:rFonts w:ascii="Cambria" w:hAnsi="Cambria" w:cs="Cambria"/>
                <w:b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b/>
                <w:lang w:val="mn-MN"/>
              </w:rPr>
              <w:t>ний ур чадвар</w:t>
            </w:r>
          </w:p>
        </w:tc>
        <w:tc>
          <w:tcPr>
            <w:tcW w:w="1031" w:type="dxa"/>
          </w:tcPr>
          <w:p w14:paraId="105AFE22" w14:textId="77777777" w:rsidR="00B5212F" w:rsidRPr="00494D20" w:rsidRDefault="00B5212F" w:rsidP="00A8048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494D20">
              <w:rPr>
                <w:rFonts w:ascii="Times New Roman" w:hAnsi="Times New Roman" w:cs="Times New Roman"/>
                <w:b/>
                <w:lang w:val="mn-MN"/>
              </w:rPr>
              <w:t>Т</w:t>
            </w:r>
            <w:r w:rsidRPr="00494D20">
              <w:rPr>
                <w:rFonts w:ascii="Cambria" w:hAnsi="Cambria" w:cs="Cambria"/>
                <w:b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b/>
                <w:lang w:val="mn-MN"/>
              </w:rPr>
              <w:t>вшин</w:t>
            </w:r>
          </w:p>
        </w:tc>
        <w:tc>
          <w:tcPr>
            <w:tcW w:w="3322" w:type="dxa"/>
          </w:tcPr>
          <w:p w14:paraId="0DD40E29" w14:textId="77777777" w:rsidR="00B5212F" w:rsidRPr="00494D20" w:rsidRDefault="00B5212F" w:rsidP="00A8048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494D20">
              <w:rPr>
                <w:rFonts w:ascii="Times New Roman" w:hAnsi="Times New Roman" w:cs="Times New Roman"/>
                <w:b/>
                <w:lang w:val="mn-MN"/>
              </w:rPr>
              <w:t>Б</w:t>
            </w:r>
            <w:r w:rsidRPr="00494D20">
              <w:rPr>
                <w:rFonts w:ascii="Cambria" w:hAnsi="Cambria" w:cs="Cambria"/>
                <w:b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b/>
                <w:lang w:val="mn-MN"/>
              </w:rPr>
              <w:t>лгээр ажиллах ур чадвар</w:t>
            </w:r>
          </w:p>
        </w:tc>
        <w:tc>
          <w:tcPr>
            <w:tcW w:w="1031" w:type="dxa"/>
          </w:tcPr>
          <w:p w14:paraId="1B2FEA07" w14:textId="77777777" w:rsidR="00B5212F" w:rsidRPr="00494D20" w:rsidRDefault="00B5212F" w:rsidP="00A8048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494D20">
              <w:rPr>
                <w:rFonts w:ascii="Times New Roman" w:hAnsi="Times New Roman" w:cs="Times New Roman"/>
                <w:b/>
                <w:lang w:val="mn-MN"/>
              </w:rPr>
              <w:t>Т</w:t>
            </w:r>
            <w:r w:rsidRPr="00494D20">
              <w:rPr>
                <w:rFonts w:ascii="Cambria" w:hAnsi="Cambria" w:cs="Cambria"/>
                <w:b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b/>
                <w:lang w:val="mn-MN"/>
              </w:rPr>
              <w:t>вшин</w:t>
            </w:r>
          </w:p>
        </w:tc>
      </w:tr>
      <w:tr w:rsidR="0055497B" w:rsidRPr="00494D20" w14:paraId="32AA287F" w14:textId="77777777" w:rsidTr="000110B7">
        <w:trPr>
          <w:jc w:val="center"/>
        </w:trPr>
        <w:tc>
          <w:tcPr>
            <w:tcW w:w="2047" w:type="dxa"/>
            <w:vMerge w:val="restart"/>
          </w:tcPr>
          <w:p w14:paraId="495FDACE" w14:textId="77777777" w:rsidR="0055497B" w:rsidRPr="00494D20" w:rsidRDefault="0055497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рийг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 xml:space="preserve"> танин мэдэх</w:t>
            </w:r>
          </w:p>
        </w:tc>
        <w:tc>
          <w:tcPr>
            <w:tcW w:w="2822" w:type="dxa"/>
          </w:tcPr>
          <w:p w14:paraId="7D59EFB1" w14:textId="77777777" w:rsidR="0055497B" w:rsidRPr="00494D20" w:rsidRDefault="0055497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рийг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 xml:space="preserve"> эрхэмлэн дээдлэх з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йлс ба тэрг</w:t>
            </w:r>
            <w:r w:rsidRPr="00494D20">
              <w:rPr>
                <w:rFonts w:ascii="Cambria" w:hAnsi="Cambria" w:cs="Cambria"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lang w:val="mn-MN"/>
              </w:rPr>
              <w:t>лэх чиглэлээ тодорхойлох</w:t>
            </w:r>
          </w:p>
        </w:tc>
        <w:tc>
          <w:tcPr>
            <w:tcW w:w="1031" w:type="dxa"/>
          </w:tcPr>
          <w:p w14:paraId="7E4D57DA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78303E74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р н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л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тэй баг б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рд</w:t>
            </w:r>
            <w:r w:rsidRPr="00494D20">
              <w:rPr>
                <w:rFonts w:ascii="Cambria" w:hAnsi="Cambria" w:cs="Cambria"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lang w:val="mn-MN"/>
              </w:rPr>
              <w:t>лэх</w:t>
            </w:r>
          </w:p>
        </w:tc>
        <w:tc>
          <w:tcPr>
            <w:tcW w:w="1031" w:type="dxa"/>
          </w:tcPr>
          <w:p w14:paraId="6DD8D682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55497B" w:rsidRPr="00494D20" w14:paraId="799D0DE0" w14:textId="77777777" w:rsidTr="000110B7">
        <w:trPr>
          <w:jc w:val="center"/>
        </w:trPr>
        <w:tc>
          <w:tcPr>
            <w:tcW w:w="2047" w:type="dxa"/>
            <w:vMerge/>
          </w:tcPr>
          <w:p w14:paraId="44E05FEF" w14:textId="77777777" w:rsidR="0055497B" w:rsidRPr="00494D20" w:rsidRDefault="0055497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6ECD3ED2" w14:textId="77777777" w:rsidR="0055497B" w:rsidRPr="00494D20" w:rsidRDefault="0055497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анин мэдэх хэв маягаа тогтоох</w:t>
            </w:r>
          </w:p>
        </w:tc>
        <w:tc>
          <w:tcPr>
            <w:tcW w:w="1031" w:type="dxa"/>
          </w:tcPr>
          <w:p w14:paraId="52EFE6D0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5876A263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Бусдын эрх мэдэл, б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рэн эрхийг х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ндэтгэх, дэмжих</w:t>
            </w:r>
          </w:p>
        </w:tc>
        <w:tc>
          <w:tcPr>
            <w:tcW w:w="1031" w:type="dxa"/>
          </w:tcPr>
          <w:p w14:paraId="5A408E39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55497B" w:rsidRPr="00494D20" w14:paraId="5D5EE7C4" w14:textId="77777777" w:rsidTr="000110B7">
        <w:trPr>
          <w:jc w:val="center"/>
        </w:trPr>
        <w:tc>
          <w:tcPr>
            <w:tcW w:w="2047" w:type="dxa"/>
            <w:vMerge/>
          </w:tcPr>
          <w:p w14:paraId="192A3D2B" w14:textId="77777777" w:rsidR="0055497B" w:rsidRPr="00494D20" w:rsidRDefault="0055497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04795897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рчл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лтийг х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лээн авах</w:t>
            </w:r>
          </w:p>
        </w:tc>
        <w:tc>
          <w:tcPr>
            <w:tcW w:w="1031" w:type="dxa"/>
          </w:tcPr>
          <w:p w14:paraId="3E4854A6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77E43C31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Мэдлэг, мэдээллээ бусадтай хуваалцах</w:t>
            </w:r>
          </w:p>
        </w:tc>
        <w:tc>
          <w:tcPr>
            <w:tcW w:w="1031" w:type="dxa"/>
          </w:tcPr>
          <w:p w14:paraId="09E6267B" w14:textId="77777777" w:rsidR="0055497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E67FDB" w:rsidRPr="00494D20" w14:paraId="0572BAF4" w14:textId="77777777" w:rsidTr="000110B7">
        <w:trPr>
          <w:jc w:val="center"/>
        </w:trPr>
        <w:tc>
          <w:tcPr>
            <w:tcW w:w="2047" w:type="dxa"/>
            <w:vMerge w:val="restart"/>
          </w:tcPr>
          <w:p w14:paraId="1CEE350E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трессээ тайлах</w:t>
            </w:r>
          </w:p>
        </w:tc>
        <w:tc>
          <w:tcPr>
            <w:tcW w:w="2822" w:type="dxa"/>
          </w:tcPr>
          <w:p w14:paraId="79760E4F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трессийн х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чин з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йлсийг намжаах</w:t>
            </w:r>
          </w:p>
        </w:tc>
        <w:tc>
          <w:tcPr>
            <w:tcW w:w="1031" w:type="dxa"/>
          </w:tcPr>
          <w:p w14:paraId="410FDDB1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18B8A5D8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Бусад ур чадвар</w:t>
            </w:r>
          </w:p>
        </w:tc>
        <w:tc>
          <w:tcPr>
            <w:tcW w:w="1031" w:type="dxa"/>
          </w:tcPr>
          <w:p w14:paraId="7EBF2170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вшин</w:t>
            </w:r>
          </w:p>
        </w:tc>
      </w:tr>
      <w:tr w:rsidR="00E67FDB" w:rsidRPr="00494D20" w14:paraId="0ADC079D" w14:textId="77777777" w:rsidTr="000110B7">
        <w:trPr>
          <w:jc w:val="center"/>
        </w:trPr>
        <w:tc>
          <w:tcPr>
            <w:tcW w:w="2047" w:type="dxa"/>
            <w:vMerge/>
          </w:tcPr>
          <w:p w14:paraId="1D7AE075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0E01BCBA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Цагийг з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й зохистой ашиглах</w:t>
            </w:r>
          </w:p>
        </w:tc>
        <w:tc>
          <w:tcPr>
            <w:tcW w:w="1031" w:type="dxa"/>
          </w:tcPr>
          <w:p w14:paraId="73B1E556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0AB8162C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lang w:val="mn-MN"/>
              </w:rPr>
              <w:t>рэг х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лээх</w:t>
            </w:r>
          </w:p>
        </w:tc>
        <w:tc>
          <w:tcPr>
            <w:tcW w:w="1031" w:type="dxa"/>
          </w:tcPr>
          <w:p w14:paraId="53374843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E67FDB" w:rsidRPr="00494D20" w14:paraId="2D29CF51" w14:textId="77777777" w:rsidTr="000110B7">
        <w:trPr>
          <w:jc w:val="center"/>
        </w:trPr>
        <w:tc>
          <w:tcPr>
            <w:tcW w:w="2047" w:type="dxa"/>
            <w:vMerge/>
          </w:tcPr>
          <w:p w14:paraId="361CBA46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0722D7AA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Эрх мэдлээ т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л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л</w:t>
            </w:r>
            <w:r w:rsidRPr="00494D20">
              <w:rPr>
                <w:rFonts w:ascii="Cambria" w:hAnsi="Cambria" w:cs="Cambria"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lang w:val="mn-MN"/>
              </w:rPr>
              <w:t>лэх</w:t>
            </w:r>
          </w:p>
        </w:tc>
        <w:tc>
          <w:tcPr>
            <w:tcW w:w="1031" w:type="dxa"/>
          </w:tcPr>
          <w:p w14:paraId="5EB84C21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5F4D70BE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Хариуцлага х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лээх</w:t>
            </w:r>
          </w:p>
        </w:tc>
        <w:tc>
          <w:tcPr>
            <w:tcW w:w="1031" w:type="dxa"/>
          </w:tcPr>
          <w:p w14:paraId="38EB124C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E67FDB" w:rsidRPr="00494D20" w14:paraId="50A05F97" w14:textId="77777777" w:rsidTr="000110B7">
        <w:trPr>
          <w:jc w:val="center"/>
        </w:trPr>
        <w:tc>
          <w:tcPr>
            <w:tcW w:w="4869" w:type="dxa"/>
            <w:gridSpan w:val="2"/>
          </w:tcPr>
          <w:p w14:paraId="38032ADF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494D20">
              <w:rPr>
                <w:rFonts w:ascii="Times New Roman" w:hAnsi="Times New Roman" w:cs="Times New Roman"/>
                <w:b/>
                <w:lang w:val="mn-MN"/>
              </w:rPr>
              <w:t>Х</w:t>
            </w:r>
            <w:r w:rsidRPr="00494D20">
              <w:rPr>
                <w:rFonts w:ascii="Cambria" w:hAnsi="Cambria" w:cs="Cambria"/>
                <w:b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b/>
                <w:lang w:val="mn-MN"/>
              </w:rPr>
              <w:t>м</w:t>
            </w:r>
            <w:r w:rsidRPr="00494D20">
              <w:rPr>
                <w:rFonts w:ascii="Cambria" w:hAnsi="Cambria" w:cs="Cambria"/>
                <w:b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b/>
                <w:lang w:val="mn-MN"/>
              </w:rPr>
              <w:t>сийн хоорондын харилцааны ур чадвар</w:t>
            </w:r>
          </w:p>
        </w:tc>
        <w:tc>
          <w:tcPr>
            <w:tcW w:w="1031" w:type="dxa"/>
          </w:tcPr>
          <w:p w14:paraId="6C907BAF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494D20">
              <w:rPr>
                <w:rFonts w:ascii="Times New Roman" w:hAnsi="Times New Roman" w:cs="Times New Roman"/>
                <w:b/>
                <w:lang w:val="mn-MN"/>
              </w:rPr>
              <w:t>Т</w:t>
            </w:r>
            <w:r w:rsidRPr="00494D20">
              <w:rPr>
                <w:rFonts w:ascii="Cambria" w:hAnsi="Cambria" w:cs="Cambria"/>
                <w:b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b/>
                <w:lang w:val="mn-MN"/>
              </w:rPr>
              <w:t>вшин</w:t>
            </w:r>
          </w:p>
        </w:tc>
        <w:tc>
          <w:tcPr>
            <w:tcW w:w="3322" w:type="dxa"/>
          </w:tcPr>
          <w:p w14:paraId="7DE5DE22" w14:textId="77777777" w:rsidR="00E67FDB" w:rsidRPr="00494D20" w:rsidRDefault="00EF5B9D" w:rsidP="00A8048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494D20">
              <w:rPr>
                <w:rFonts w:ascii="Times New Roman" w:hAnsi="Times New Roman" w:cs="Times New Roman"/>
                <w:b/>
                <w:lang w:val="mn-MN"/>
              </w:rPr>
              <w:t xml:space="preserve">Дээр дурьдсанаас бусад ур чадвараасаа заримыг нэрлэнэ </w:t>
            </w:r>
            <w:r w:rsidRPr="00494D20">
              <w:rPr>
                <w:rFonts w:ascii="Cambria" w:hAnsi="Cambria" w:cs="Cambria"/>
                <w:b/>
                <w:lang w:val="mn-MN"/>
              </w:rPr>
              <w:t>үү</w:t>
            </w:r>
          </w:p>
        </w:tc>
        <w:tc>
          <w:tcPr>
            <w:tcW w:w="1031" w:type="dxa"/>
          </w:tcPr>
          <w:p w14:paraId="7687BE67" w14:textId="77777777" w:rsidR="00E67FDB" w:rsidRPr="00494D20" w:rsidRDefault="00EF5B9D" w:rsidP="00A80485">
            <w:pPr>
              <w:jc w:val="center"/>
              <w:rPr>
                <w:rFonts w:ascii="Times New Roman" w:hAnsi="Times New Roman" w:cs="Times New Roman"/>
                <w:b/>
                <w:lang w:val="mn-MN"/>
              </w:rPr>
            </w:pPr>
            <w:r w:rsidRPr="00494D20">
              <w:rPr>
                <w:rFonts w:ascii="Times New Roman" w:hAnsi="Times New Roman" w:cs="Times New Roman"/>
                <w:b/>
                <w:lang w:val="mn-MN"/>
              </w:rPr>
              <w:t>Т</w:t>
            </w:r>
            <w:r w:rsidRPr="00494D20">
              <w:rPr>
                <w:rFonts w:ascii="Cambria" w:hAnsi="Cambria" w:cs="Cambria"/>
                <w:b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b/>
                <w:lang w:val="mn-MN"/>
              </w:rPr>
              <w:t>вшин</w:t>
            </w:r>
          </w:p>
        </w:tc>
      </w:tr>
      <w:tr w:rsidR="00EF5B9D" w:rsidRPr="00494D20" w14:paraId="7BD9A9C7" w14:textId="77777777" w:rsidTr="000110B7">
        <w:trPr>
          <w:jc w:val="center"/>
        </w:trPr>
        <w:tc>
          <w:tcPr>
            <w:tcW w:w="2047" w:type="dxa"/>
            <w:vMerge w:val="restart"/>
          </w:tcPr>
          <w:p w14:paraId="33800C88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Бусадтай бие биенийгээ дэмжсэн харилцаа холбоо тогтоох</w:t>
            </w:r>
          </w:p>
        </w:tc>
        <w:tc>
          <w:tcPr>
            <w:tcW w:w="2822" w:type="dxa"/>
          </w:tcPr>
          <w:p w14:paraId="526D8DBB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Халамжлах</w:t>
            </w:r>
          </w:p>
        </w:tc>
        <w:tc>
          <w:tcPr>
            <w:tcW w:w="1031" w:type="dxa"/>
          </w:tcPr>
          <w:p w14:paraId="4FE30DFB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  <w:vMerge w:val="restart"/>
          </w:tcPr>
          <w:p w14:paraId="549C4839" w14:textId="77777777" w:rsidR="00EF5B9D" w:rsidRPr="00494D20" w:rsidRDefault="007F7C49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 xml:space="preserve">Жолооны 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нэмлэхтэй эсэх</w:t>
            </w:r>
          </w:p>
          <w:p w14:paraId="0A8B9E15" w14:textId="77777777" w:rsidR="007F7C49" w:rsidRPr="00494D20" w:rsidRDefault="007F7C49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Ангилал..............................</w:t>
            </w:r>
          </w:p>
        </w:tc>
        <w:tc>
          <w:tcPr>
            <w:tcW w:w="1031" w:type="dxa"/>
            <w:vMerge w:val="restart"/>
          </w:tcPr>
          <w:p w14:paraId="293C4A45" w14:textId="77777777" w:rsidR="00EF5B9D" w:rsidRPr="00494D20" w:rsidRDefault="007F7C49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 xml:space="preserve">Тийм 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г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й</w:t>
            </w:r>
          </w:p>
          <w:p w14:paraId="08FA0D37" w14:textId="77777777" w:rsidR="007F7C49" w:rsidRPr="00494D20" w:rsidRDefault="007F7C49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/зур/</w:t>
            </w:r>
          </w:p>
        </w:tc>
      </w:tr>
      <w:tr w:rsidR="00EF5B9D" w:rsidRPr="00494D20" w14:paraId="1C42D3A7" w14:textId="77777777" w:rsidTr="000110B7">
        <w:trPr>
          <w:jc w:val="center"/>
        </w:trPr>
        <w:tc>
          <w:tcPr>
            <w:tcW w:w="2047" w:type="dxa"/>
            <w:vMerge/>
          </w:tcPr>
          <w:p w14:paraId="68533D56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5C650ACB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З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в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лг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 xml:space="preserve"> 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г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х</w:t>
            </w:r>
          </w:p>
        </w:tc>
        <w:tc>
          <w:tcPr>
            <w:tcW w:w="1031" w:type="dxa"/>
          </w:tcPr>
          <w:p w14:paraId="2B5C05EF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  <w:vMerge/>
          </w:tcPr>
          <w:p w14:paraId="045C62CB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  <w:vMerge/>
          </w:tcPr>
          <w:p w14:paraId="6746A55D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E67FDB" w:rsidRPr="00494D20" w14:paraId="302BF576" w14:textId="77777777" w:rsidTr="004F7105">
        <w:trPr>
          <w:trHeight w:val="341"/>
          <w:jc w:val="center"/>
        </w:trPr>
        <w:tc>
          <w:tcPr>
            <w:tcW w:w="2047" w:type="dxa"/>
            <w:vMerge/>
          </w:tcPr>
          <w:p w14:paraId="4ABE729A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073F5BFC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Бусдыг сонсох</w:t>
            </w:r>
          </w:p>
        </w:tc>
        <w:tc>
          <w:tcPr>
            <w:tcW w:w="1031" w:type="dxa"/>
          </w:tcPr>
          <w:p w14:paraId="24B88473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55BE0891" w14:textId="77777777" w:rsidR="00E67FDB" w:rsidRPr="00494D20" w:rsidRDefault="00E67FDB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</w:tcPr>
          <w:p w14:paraId="765B85E1" w14:textId="77777777" w:rsidR="00E67FDB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0110B7" w:rsidRPr="00494D20" w14:paraId="1FEBD288" w14:textId="77777777" w:rsidTr="000110B7">
        <w:trPr>
          <w:jc w:val="center"/>
        </w:trPr>
        <w:tc>
          <w:tcPr>
            <w:tcW w:w="2047" w:type="dxa"/>
            <w:vMerge w:val="restart"/>
          </w:tcPr>
          <w:p w14:paraId="217478ED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Эрх мэдлийнхээ х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рээнд бусдад н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л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л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х</w:t>
            </w:r>
          </w:p>
        </w:tc>
        <w:tc>
          <w:tcPr>
            <w:tcW w:w="2822" w:type="dxa"/>
          </w:tcPr>
          <w:p w14:paraId="0C4FD366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Эрх мэдлээ хэрэгж</w:t>
            </w:r>
            <w:r w:rsidRPr="00494D20">
              <w:rPr>
                <w:rFonts w:ascii="Cambria" w:hAnsi="Cambria" w:cs="Cambria"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lang w:val="mn-MN"/>
              </w:rPr>
              <w:t>лэх</w:t>
            </w:r>
          </w:p>
        </w:tc>
        <w:tc>
          <w:tcPr>
            <w:tcW w:w="1031" w:type="dxa"/>
          </w:tcPr>
          <w:p w14:paraId="6D6DA57A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  <w:vMerge w:val="restart"/>
          </w:tcPr>
          <w:p w14:paraId="227226B8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  <w:vMerge w:val="restart"/>
          </w:tcPr>
          <w:p w14:paraId="10441BD1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0110B7" w:rsidRPr="00494D20" w14:paraId="4EEAB271" w14:textId="77777777" w:rsidTr="000110B7">
        <w:trPr>
          <w:jc w:val="center"/>
        </w:trPr>
        <w:tc>
          <w:tcPr>
            <w:tcW w:w="2047" w:type="dxa"/>
            <w:vMerge/>
          </w:tcPr>
          <w:p w14:paraId="34F86853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38C7057B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Бусдад н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л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л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х</w:t>
            </w:r>
          </w:p>
        </w:tc>
        <w:tc>
          <w:tcPr>
            <w:tcW w:w="1031" w:type="dxa"/>
          </w:tcPr>
          <w:p w14:paraId="462A048B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  <w:vMerge/>
          </w:tcPr>
          <w:p w14:paraId="54FD1F90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  <w:vMerge/>
          </w:tcPr>
          <w:p w14:paraId="0DB0B3B4" w14:textId="77777777" w:rsidR="000110B7" w:rsidRPr="00494D20" w:rsidRDefault="000110B7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EF5B9D" w:rsidRPr="00494D20" w14:paraId="38F51FE2" w14:textId="77777777" w:rsidTr="000110B7">
        <w:trPr>
          <w:jc w:val="center"/>
        </w:trPr>
        <w:tc>
          <w:tcPr>
            <w:tcW w:w="2047" w:type="dxa"/>
            <w:vMerge/>
          </w:tcPr>
          <w:p w14:paraId="1CCC7FC8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6C4ED041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Бусдад б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рэн эрх олгох</w:t>
            </w:r>
          </w:p>
        </w:tc>
        <w:tc>
          <w:tcPr>
            <w:tcW w:w="1031" w:type="dxa"/>
          </w:tcPr>
          <w:p w14:paraId="26983B16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391F7D01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</w:tcPr>
          <w:p w14:paraId="080B6A2E" w14:textId="77777777" w:rsidR="00EF5B9D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EF5B9D" w:rsidRPr="00494D20" w14:paraId="4622A2AC" w14:textId="77777777" w:rsidTr="000110B7">
        <w:trPr>
          <w:jc w:val="center"/>
        </w:trPr>
        <w:tc>
          <w:tcPr>
            <w:tcW w:w="2047" w:type="dxa"/>
            <w:vMerge w:val="restart"/>
          </w:tcPr>
          <w:p w14:paraId="2ED4EB48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Бусдад урам хайрлах</w:t>
            </w:r>
          </w:p>
        </w:tc>
        <w:tc>
          <w:tcPr>
            <w:tcW w:w="2822" w:type="dxa"/>
          </w:tcPr>
          <w:p w14:paraId="3952FC41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р н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л</w:t>
            </w:r>
            <w:r w:rsidRPr="00494D20">
              <w:rPr>
                <w:rFonts w:ascii="Cambria" w:hAnsi="Cambria" w:cs="Cambria"/>
                <w:lang w:val="mn-MN"/>
              </w:rPr>
              <w:t>өө</w:t>
            </w:r>
            <w:r w:rsidRPr="00494D20">
              <w:rPr>
                <w:rFonts w:ascii="Times New Roman" w:hAnsi="Times New Roman" w:cs="Times New Roman"/>
                <w:lang w:val="mn-MN"/>
              </w:rPr>
              <w:t>г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 xml:space="preserve">й </w:t>
            </w:r>
            <w:r w:rsidRPr="00494D20">
              <w:rPr>
                <w:rFonts w:ascii="Cambria" w:hAnsi="Cambria" w:cs="Cambria"/>
                <w:lang w:val="mn-MN"/>
              </w:rPr>
              <w:t>ү</w:t>
            </w:r>
            <w:r w:rsidRPr="00494D20">
              <w:rPr>
                <w:rFonts w:ascii="Times New Roman" w:hAnsi="Times New Roman" w:cs="Times New Roman"/>
                <w:lang w:val="mn-MN"/>
              </w:rPr>
              <w:t>йл ажиллагааг илр</w:t>
            </w:r>
            <w:r w:rsidRPr="00494D20">
              <w:rPr>
                <w:rFonts w:ascii="Cambria" w:hAnsi="Cambria" w:cs="Cambria"/>
                <w:lang w:val="mn-MN"/>
              </w:rPr>
              <w:t>үү</w:t>
            </w:r>
            <w:r w:rsidRPr="00494D20">
              <w:rPr>
                <w:rFonts w:ascii="Times New Roman" w:hAnsi="Times New Roman" w:cs="Times New Roman"/>
                <w:lang w:val="mn-MN"/>
              </w:rPr>
              <w:t>лэх</w:t>
            </w:r>
          </w:p>
        </w:tc>
        <w:tc>
          <w:tcPr>
            <w:tcW w:w="1031" w:type="dxa"/>
          </w:tcPr>
          <w:p w14:paraId="3FA40DF3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13B7EFEF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</w:tcPr>
          <w:p w14:paraId="127C5056" w14:textId="77777777" w:rsidR="00EF5B9D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EF5B9D" w:rsidRPr="00494D20" w14:paraId="73E247DF" w14:textId="77777777" w:rsidTr="000110B7">
        <w:trPr>
          <w:jc w:val="center"/>
        </w:trPr>
        <w:tc>
          <w:tcPr>
            <w:tcW w:w="2047" w:type="dxa"/>
            <w:vMerge/>
          </w:tcPr>
          <w:p w14:paraId="39C77980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348CF53F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Урам зориг оруулах орчин бий болгох</w:t>
            </w:r>
          </w:p>
        </w:tc>
        <w:tc>
          <w:tcPr>
            <w:tcW w:w="1031" w:type="dxa"/>
          </w:tcPr>
          <w:p w14:paraId="1EA9523F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</w:tcPr>
          <w:p w14:paraId="60C504FD" w14:textId="77777777" w:rsidR="00EF5B9D" w:rsidRPr="00494D20" w:rsidRDefault="00EF5B9D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</w:tcPr>
          <w:p w14:paraId="015D5068" w14:textId="77777777" w:rsidR="00EF5B9D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4F7105" w:rsidRPr="00494D20" w14:paraId="4EB0CAAE" w14:textId="77777777" w:rsidTr="000110B7">
        <w:trPr>
          <w:jc w:val="center"/>
        </w:trPr>
        <w:tc>
          <w:tcPr>
            <w:tcW w:w="2047" w:type="dxa"/>
            <w:vMerge/>
          </w:tcPr>
          <w:p w14:paraId="4AEC28A7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60E07099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Амжилтыг урамшуулах</w:t>
            </w:r>
          </w:p>
        </w:tc>
        <w:tc>
          <w:tcPr>
            <w:tcW w:w="1031" w:type="dxa"/>
          </w:tcPr>
          <w:p w14:paraId="1D4C86EF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  <w:vMerge w:val="restart"/>
          </w:tcPr>
          <w:p w14:paraId="1BE14123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  <w:vMerge w:val="restart"/>
          </w:tcPr>
          <w:p w14:paraId="2B8CAC0A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4F7105" w:rsidRPr="00494D20" w14:paraId="24076B06" w14:textId="77777777" w:rsidTr="000110B7">
        <w:trPr>
          <w:jc w:val="center"/>
        </w:trPr>
        <w:tc>
          <w:tcPr>
            <w:tcW w:w="2047" w:type="dxa"/>
            <w:vMerge w:val="restart"/>
          </w:tcPr>
          <w:p w14:paraId="6F5C6740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З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="00F4314D" w:rsidRPr="00494D20">
              <w:rPr>
                <w:rFonts w:ascii="Times New Roman" w:hAnsi="Times New Roman" w:cs="Times New Roman"/>
                <w:lang w:val="mn-MN"/>
              </w:rPr>
              <w:t>рч</w:t>
            </w:r>
            <w:r w:rsidRPr="00494D20">
              <w:rPr>
                <w:rFonts w:ascii="Times New Roman" w:hAnsi="Times New Roman" w:cs="Times New Roman"/>
                <w:lang w:val="mn-MN"/>
              </w:rPr>
              <w:t>лийг зохицуудах</w:t>
            </w:r>
          </w:p>
        </w:tc>
        <w:tc>
          <w:tcPr>
            <w:tcW w:w="2822" w:type="dxa"/>
          </w:tcPr>
          <w:p w14:paraId="46F1ED9F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Шалтгааныг тогтоох</w:t>
            </w:r>
          </w:p>
        </w:tc>
        <w:tc>
          <w:tcPr>
            <w:tcW w:w="1031" w:type="dxa"/>
          </w:tcPr>
          <w:p w14:paraId="4A35D1D7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  <w:vMerge/>
          </w:tcPr>
          <w:p w14:paraId="0DC00039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  <w:vMerge/>
          </w:tcPr>
          <w:p w14:paraId="19D53964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  <w:tr w:rsidR="004F7105" w:rsidRPr="00494D20" w14:paraId="21338D43" w14:textId="77777777" w:rsidTr="000110B7">
        <w:trPr>
          <w:jc w:val="center"/>
        </w:trPr>
        <w:tc>
          <w:tcPr>
            <w:tcW w:w="2047" w:type="dxa"/>
            <w:vMerge/>
          </w:tcPr>
          <w:p w14:paraId="4BA199C6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11951D8B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охирох стратегийг сонгох</w:t>
            </w:r>
          </w:p>
        </w:tc>
        <w:tc>
          <w:tcPr>
            <w:tcW w:w="1031" w:type="dxa"/>
          </w:tcPr>
          <w:p w14:paraId="209B2475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  <w:vMerge w:val="restart"/>
          </w:tcPr>
          <w:p w14:paraId="7AD25080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  <w:vMerge w:val="restart"/>
          </w:tcPr>
          <w:p w14:paraId="716740F3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</w:tr>
      <w:tr w:rsidR="004F7105" w:rsidRPr="00494D20" w14:paraId="411324ED" w14:textId="77777777" w:rsidTr="000110B7">
        <w:trPr>
          <w:jc w:val="center"/>
        </w:trPr>
        <w:tc>
          <w:tcPr>
            <w:tcW w:w="2047" w:type="dxa"/>
            <w:vMerge/>
          </w:tcPr>
          <w:p w14:paraId="51BEF4DE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2822" w:type="dxa"/>
          </w:tcPr>
          <w:p w14:paraId="25C4C4F6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С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рг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лд</w:t>
            </w:r>
            <w:r w:rsidRPr="00494D20">
              <w:rPr>
                <w:rFonts w:ascii="Cambria" w:hAnsi="Cambria" w:cs="Cambria"/>
                <w:lang w:val="mn-MN"/>
              </w:rPr>
              <w:t>ө</w:t>
            </w:r>
            <w:r w:rsidRPr="00494D20">
              <w:rPr>
                <w:rFonts w:ascii="Times New Roman" w:hAnsi="Times New Roman" w:cs="Times New Roman"/>
                <w:lang w:val="mn-MN"/>
              </w:rPr>
              <w:t>х явдлыг арилгах</w:t>
            </w:r>
          </w:p>
        </w:tc>
        <w:tc>
          <w:tcPr>
            <w:tcW w:w="1031" w:type="dxa"/>
          </w:tcPr>
          <w:p w14:paraId="08C4E2D1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1  2  3</w:t>
            </w:r>
          </w:p>
        </w:tc>
        <w:tc>
          <w:tcPr>
            <w:tcW w:w="3322" w:type="dxa"/>
            <w:vMerge/>
          </w:tcPr>
          <w:p w14:paraId="043E306A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1031" w:type="dxa"/>
            <w:vMerge/>
          </w:tcPr>
          <w:p w14:paraId="60D406BB" w14:textId="77777777" w:rsidR="004F7105" w:rsidRPr="00494D20" w:rsidRDefault="004F7105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167C6EA5" w14:textId="77777777" w:rsidR="009F791A" w:rsidRPr="00494D20" w:rsidRDefault="009F791A" w:rsidP="00A80485">
      <w:pPr>
        <w:spacing w:line="240" w:lineRule="auto"/>
        <w:rPr>
          <w:rFonts w:ascii="Times New Roman" w:hAnsi="Times New Roman" w:cs="Times New Roman"/>
          <w:lang w:val="mn-MN"/>
        </w:rPr>
      </w:pPr>
    </w:p>
    <w:p w14:paraId="3EAD5B8D" w14:textId="77777777" w:rsidR="009F791A" w:rsidRPr="00494D20" w:rsidRDefault="009F791A" w:rsidP="00A80485">
      <w:pPr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1AB1AB" wp14:editId="011EA4CC">
                <wp:simplePos x="0" y="0"/>
                <wp:positionH relativeFrom="column">
                  <wp:posOffset>3552825</wp:posOffset>
                </wp:positionH>
                <wp:positionV relativeFrom="paragraph">
                  <wp:posOffset>241935</wp:posOffset>
                </wp:positionV>
                <wp:extent cx="180975" cy="200025"/>
                <wp:effectExtent l="57150" t="3810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5D5AA" id="Rectangle 10" o:spid="_x0000_s1026" style="position:absolute;margin-left:279.75pt;margin-top:19.05pt;width:14.2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A4D804" wp14:editId="41FFC3E2">
                <wp:simplePos x="0" y="0"/>
                <wp:positionH relativeFrom="column">
                  <wp:posOffset>2125980</wp:posOffset>
                </wp:positionH>
                <wp:positionV relativeFrom="paragraph">
                  <wp:posOffset>233680</wp:posOffset>
                </wp:positionV>
                <wp:extent cx="180975" cy="200025"/>
                <wp:effectExtent l="57150" t="38100" r="85725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E650A4" id="Rectangle 9" o:spid="_x0000_s1026" style="position:absolute;margin-left:167.4pt;margin-top:18.4pt;width:14.2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A7D73" wp14:editId="097B5363">
                <wp:simplePos x="0" y="0"/>
                <wp:positionH relativeFrom="column">
                  <wp:posOffset>459105</wp:posOffset>
                </wp:positionH>
                <wp:positionV relativeFrom="paragraph">
                  <wp:posOffset>252730</wp:posOffset>
                </wp:positionV>
                <wp:extent cx="180975" cy="20002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D39829" id="Rectangle 8" o:spid="_x0000_s1026" style="position:absolute;margin-left:36.15pt;margin-top:19.9pt;width:14.2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lang w:val="mn-MN"/>
        </w:rPr>
        <w:t>3.3 Тогтвор суурьшилтай ажиллах жил</w:t>
      </w:r>
    </w:p>
    <w:p w14:paraId="1B9DFF20" w14:textId="77777777" w:rsidR="009F791A" w:rsidRPr="00494D20" w:rsidRDefault="00F4314D" w:rsidP="00A80485">
      <w:pPr>
        <w:tabs>
          <w:tab w:val="left" w:pos="1230"/>
          <w:tab w:val="left" w:pos="3915"/>
          <w:tab w:val="left" w:pos="6030"/>
        </w:tabs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3AAFB1" wp14:editId="7572F203">
                <wp:simplePos x="0" y="0"/>
                <wp:positionH relativeFrom="column">
                  <wp:posOffset>1905000</wp:posOffset>
                </wp:positionH>
                <wp:positionV relativeFrom="paragraph">
                  <wp:posOffset>290830</wp:posOffset>
                </wp:positionV>
                <wp:extent cx="180975" cy="200025"/>
                <wp:effectExtent l="57150" t="38100" r="85725" b="1047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1EB490" id="Rectangle 23" o:spid="_x0000_s1026" style="position:absolute;margin-left:150pt;margin-top:22.9pt;width:14.25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F791A" w:rsidRPr="00494D20">
        <w:rPr>
          <w:rFonts w:ascii="Times New Roman" w:hAnsi="Times New Roman" w:cs="Times New Roman"/>
          <w:lang w:val="mn-MN"/>
        </w:rPr>
        <w:tab/>
        <w:t>1 жил х</w:t>
      </w:r>
      <w:r w:rsidR="009F791A" w:rsidRPr="00494D20">
        <w:rPr>
          <w:rFonts w:ascii="Cambria" w:hAnsi="Cambria" w:cs="Cambria"/>
          <w:lang w:val="mn-MN"/>
        </w:rPr>
        <w:t>ү</w:t>
      </w:r>
      <w:r w:rsidR="009F791A" w:rsidRPr="00494D20">
        <w:rPr>
          <w:rFonts w:ascii="Times New Roman" w:hAnsi="Times New Roman" w:cs="Times New Roman"/>
          <w:lang w:val="mn-MN"/>
        </w:rPr>
        <w:t xml:space="preserve">ртэл </w:t>
      </w:r>
      <w:r w:rsidR="009F791A" w:rsidRPr="00494D20">
        <w:rPr>
          <w:rFonts w:ascii="Times New Roman" w:hAnsi="Times New Roman" w:cs="Times New Roman"/>
          <w:lang w:val="mn-MN"/>
        </w:rPr>
        <w:tab/>
        <w:t xml:space="preserve">1-3 жил </w:t>
      </w:r>
      <w:r w:rsidR="009F791A" w:rsidRPr="00494D20">
        <w:rPr>
          <w:rFonts w:ascii="Times New Roman" w:hAnsi="Times New Roman" w:cs="Times New Roman"/>
          <w:lang w:val="mn-MN"/>
        </w:rPr>
        <w:tab/>
        <w:t>- аас дээш</w:t>
      </w:r>
    </w:p>
    <w:p w14:paraId="17512C5E" w14:textId="77777777" w:rsidR="00F4314D" w:rsidRPr="00494D20" w:rsidRDefault="00F4314D" w:rsidP="00A80485">
      <w:pPr>
        <w:tabs>
          <w:tab w:val="left" w:pos="1230"/>
          <w:tab w:val="left" w:pos="3480"/>
        </w:tabs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3.4 Жолооны 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 xml:space="preserve">нэмлэхтэй эсэх  </w:t>
      </w:r>
      <w:r w:rsidRPr="00494D20">
        <w:rPr>
          <w:rFonts w:ascii="Times New Roman" w:hAnsi="Times New Roman" w:cs="Times New Roman"/>
          <w:lang w:val="mn-MN"/>
        </w:rPr>
        <w:tab/>
        <w:t xml:space="preserve"> Жолооны 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нэмлэхний дугаар _____________________</w:t>
      </w:r>
    </w:p>
    <w:p w14:paraId="201FDF67" w14:textId="77777777" w:rsidR="009F791A" w:rsidRPr="00494D20" w:rsidRDefault="00F4314D" w:rsidP="00A80485">
      <w:pPr>
        <w:tabs>
          <w:tab w:val="left" w:pos="1230"/>
          <w:tab w:val="left" w:pos="3480"/>
        </w:tabs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                                                                Ангилал_____________         Х</w:t>
      </w:r>
      <w:r w:rsidR="006A2437" w:rsidRPr="00494D20">
        <w:rPr>
          <w:rFonts w:ascii="Times New Roman" w:hAnsi="Times New Roman" w:cs="Times New Roman"/>
          <w:lang w:val="mn-MN"/>
        </w:rPr>
        <w:t>эдэн жил жолоо барьсан_________</w:t>
      </w:r>
    </w:p>
    <w:p w14:paraId="01CA3050" w14:textId="77777777" w:rsidR="009F791A" w:rsidRPr="00494D20" w:rsidRDefault="009F791A" w:rsidP="00A80485">
      <w:pPr>
        <w:spacing w:line="240" w:lineRule="auto"/>
        <w:jc w:val="center"/>
        <w:rPr>
          <w:rFonts w:ascii="Times New Roman" w:hAnsi="Times New Roman" w:cs="Times New Roman"/>
          <w:b/>
          <w:lang w:val="mn-MN"/>
        </w:rPr>
      </w:pPr>
      <w:r w:rsidRPr="00494D20">
        <w:rPr>
          <w:rFonts w:ascii="Times New Roman" w:hAnsi="Times New Roman" w:cs="Times New Roman"/>
          <w:b/>
          <w:lang w:val="mn-MN"/>
        </w:rPr>
        <w:t>Д</w:t>
      </w:r>
      <w:r w:rsidRPr="00494D20">
        <w:rPr>
          <w:rFonts w:ascii="Cambria" w:hAnsi="Cambria" w:cs="Cambria"/>
          <w:b/>
          <w:lang w:val="mn-MN"/>
        </w:rPr>
        <w:t>Ө</w:t>
      </w:r>
      <w:r w:rsidRPr="00494D20">
        <w:rPr>
          <w:rFonts w:ascii="Times New Roman" w:hAnsi="Times New Roman" w:cs="Times New Roman"/>
          <w:b/>
          <w:lang w:val="mn-MN"/>
        </w:rPr>
        <w:t>Р</w:t>
      </w:r>
      <w:r w:rsidRPr="00494D20">
        <w:rPr>
          <w:rFonts w:ascii="Cambria" w:hAnsi="Cambria" w:cs="Cambria"/>
          <w:b/>
          <w:lang w:val="mn-MN"/>
        </w:rPr>
        <w:t>Ө</w:t>
      </w:r>
      <w:r w:rsidRPr="00494D20">
        <w:rPr>
          <w:rFonts w:ascii="Times New Roman" w:hAnsi="Times New Roman" w:cs="Times New Roman"/>
          <w:b/>
          <w:lang w:val="mn-MN"/>
        </w:rPr>
        <w:t>В. ТАНЫ ХУВЬ Х</w:t>
      </w:r>
      <w:r w:rsidRPr="00494D20">
        <w:rPr>
          <w:rFonts w:ascii="Cambria" w:hAnsi="Cambria" w:cs="Cambria"/>
          <w:b/>
          <w:lang w:val="mn-MN"/>
        </w:rPr>
        <w:t>Ү</w:t>
      </w:r>
      <w:r w:rsidRPr="00494D20">
        <w:rPr>
          <w:rFonts w:ascii="Times New Roman" w:hAnsi="Times New Roman" w:cs="Times New Roman"/>
          <w:b/>
          <w:lang w:val="mn-MN"/>
        </w:rPr>
        <w:t>НИЙ ОНЦЛОГУУД</w:t>
      </w:r>
    </w:p>
    <w:p w14:paraId="44AC21E3" w14:textId="77777777" w:rsidR="009F791A" w:rsidRPr="00494D20" w:rsidRDefault="009F791A" w:rsidP="00A80485">
      <w:pPr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4.1  Таны сул ба давуу та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5014"/>
      </w:tblGrid>
      <w:tr w:rsidR="009F791A" w:rsidRPr="00494D20" w14:paraId="2F83CA3E" w14:textId="77777777" w:rsidTr="009F791A">
        <w:tc>
          <w:tcPr>
            <w:tcW w:w="5013" w:type="dxa"/>
          </w:tcPr>
          <w:p w14:paraId="1A9CDD7B" w14:textId="77777777" w:rsidR="009F791A" w:rsidRPr="00494D20" w:rsidRDefault="009F791A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аны давуу тал</w:t>
            </w:r>
          </w:p>
        </w:tc>
        <w:tc>
          <w:tcPr>
            <w:tcW w:w="5014" w:type="dxa"/>
          </w:tcPr>
          <w:p w14:paraId="0EE98443" w14:textId="77777777" w:rsidR="009F791A" w:rsidRPr="00494D20" w:rsidRDefault="009F791A" w:rsidP="00A80485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494D20">
              <w:rPr>
                <w:rFonts w:ascii="Times New Roman" w:hAnsi="Times New Roman" w:cs="Times New Roman"/>
                <w:lang w:val="mn-MN"/>
              </w:rPr>
              <w:t>Таны сул тал</w:t>
            </w:r>
          </w:p>
        </w:tc>
      </w:tr>
      <w:tr w:rsidR="009F791A" w:rsidRPr="00494D20" w14:paraId="61B44ED9" w14:textId="77777777" w:rsidTr="009F791A">
        <w:tc>
          <w:tcPr>
            <w:tcW w:w="5013" w:type="dxa"/>
          </w:tcPr>
          <w:p w14:paraId="6DF2866F" w14:textId="77777777" w:rsidR="009F791A" w:rsidRPr="00494D20" w:rsidRDefault="009F791A" w:rsidP="00A80485">
            <w:pPr>
              <w:rPr>
                <w:rFonts w:ascii="Times New Roman" w:hAnsi="Times New Roman" w:cs="Times New Roman"/>
                <w:lang w:val="mn-MN"/>
              </w:rPr>
            </w:pPr>
          </w:p>
          <w:p w14:paraId="0C1C4F55" w14:textId="77777777" w:rsidR="009F791A" w:rsidRPr="00494D20" w:rsidRDefault="009F791A" w:rsidP="00A80485">
            <w:pPr>
              <w:rPr>
                <w:rFonts w:ascii="Times New Roman" w:hAnsi="Times New Roman" w:cs="Times New Roman"/>
                <w:lang w:val="mn-MN"/>
              </w:rPr>
            </w:pPr>
          </w:p>
          <w:p w14:paraId="351C1EDC" w14:textId="77777777" w:rsidR="009F791A" w:rsidRPr="00494D20" w:rsidRDefault="009F791A" w:rsidP="00A80485">
            <w:pPr>
              <w:rPr>
                <w:rFonts w:ascii="Times New Roman" w:hAnsi="Times New Roman" w:cs="Times New Roman"/>
                <w:lang w:val="mn-MN"/>
              </w:rPr>
            </w:pPr>
          </w:p>
          <w:p w14:paraId="12D8B37E" w14:textId="77777777" w:rsidR="009F791A" w:rsidRPr="00494D20" w:rsidRDefault="009F791A" w:rsidP="00A80485">
            <w:pPr>
              <w:rPr>
                <w:rFonts w:ascii="Times New Roman" w:hAnsi="Times New Roman" w:cs="Times New Roman"/>
                <w:lang w:val="mn-MN"/>
              </w:rPr>
            </w:pPr>
          </w:p>
          <w:p w14:paraId="1E6AACE3" w14:textId="77777777" w:rsidR="009F791A" w:rsidRPr="00494D20" w:rsidRDefault="009F791A" w:rsidP="00A80485">
            <w:pPr>
              <w:rPr>
                <w:rFonts w:ascii="Times New Roman" w:hAnsi="Times New Roman" w:cs="Times New Roman"/>
                <w:lang w:val="mn-MN"/>
              </w:rPr>
            </w:pPr>
          </w:p>
        </w:tc>
        <w:tc>
          <w:tcPr>
            <w:tcW w:w="5014" w:type="dxa"/>
          </w:tcPr>
          <w:p w14:paraId="7D773835" w14:textId="77777777" w:rsidR="009F791A" w:rsidRPr="00494D20" w:rsidRDefault="009F791A" w:rsidP="00A80485">
            <w:pPr>
              <w:rPr>
                <w:rFonts w:ascii="Times New Roman" w:hAnsi="Times New Roman" w:cs="Times New Roman"/>
                <w:lang w:val="mn-MN"/>
              </w:rPr>
            </w:pPr>
          </w:p>
        </w:tc>
      </w:tr>
    </w:tbl>
    <w:p w14:paraId="5D41D5F0" w14:textId="77777777" w:rsidR="009F791A" w:rsidRPr="00494D20" w:rsidRDefault="009F791A" w:rsidP="00A80485">
      <w:pPr>
        <w:spacing w:line="240" w:lineRule="auto"/>
        <w:rPr>
          <w:rFonts w:ascii="Times New Roman" w:hAnsi="Times New Roman" w:cs="Times New Roman"/>
          <w:lang w:val="mn-MN"/>
        </w:rPr>
      </w:pPr>
    </w:p>
    <w:p w14:paraId="41B942BC" w14:textId="77777777" w:rsidR="009F791A" w:rsidRPr="00494D20" w:rsidRDefault="00280BC2" w:rsidP="00A80485">
      <w:pPr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B5FB0" wp14:editId="1052D3DC">
                <wp:simplePos x="0" y="0"/>
                <wp:positionH relativeFrom="column">
                  <wp:posOffset>2381250</wp:posOffset>
                </wp:positionH>
                <wp:positionV relativeFrom="paragraph">
                  <wp:posOffset>434975</wp:posOffset>
                </wp:positionV>
                <wp:extent cx="180975" cy="200025"/>
                <wp:effectExtent l="57150" t="3810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A29B5" id="Rectangle 12" o:spid="_x0000_s1026" style="position:absolute;margin-left:187.5pt;margin-top:34.25pt;width:14.2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9015B"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964822" wp14:editId="245A1672">
                <wp:simplePos x="0" y="0"/>
                <wp:positionH relativeFrom="column">
                  <wp:posOffset>800100</wp:posOffset>
                </wp:positionH>
                <wp:positionV relativeFrom="paragraph">
                  <wp:posOffset>434975</wp:posOffset>
                </wp:positionV>
                <wp:extent cx="180975" cy="200025"/>
                <wp:effectExtent l="57150" t="3810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73C0AE" id="Rectangle 11" o:spid="_x0000_s1026" style="position:absolute;margin-left:63pt;margin-top:34.25pt;width:14.2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9F791A" w:rsidRPr="00494D20">
        <w:rPr>
          <w:rFonts w:ascii="Times New Roman" w:hAnsi="Times New Roman" w:cs="Times New Roman"/>
          <w:lang w:val="mn-MN"/>
        </w:rPr>
        <w:t xml:space="preserve">4.2 </w:t>
      </w:r>
      <w:r w:rsidR="00E9015B" w:rsidRPr="00494D20">
        <w:rPr>
          <w:rFonts w:ascii="Times New Roman" w:hAnsi="Times New Roman" w:cs="Times New Roman"/>
          <w:lang w:val="mn-MN"/>
        </w:rPr>
        <w:t>Таныг ажил хийхэд /</w:t>
      </w:r>
      <w:r w:rsidR="009F791A" w:rsidRPr="00494D20">
        <w:rPr>
          <w:rFonts w:ascii="Times New Roman" w:hAnsi="Times New Roman" w:cs="Times New Roman"/>
          <w:lang w:val="mn-MN"/>
        </w:rPr>
        <w:t>Гэр б</w:t>
      </w:r>
      <w:r w:rsidR="009F791A" w:rsidRPr="00494D20">
        <w:rPr>
          <w:rFonts w:ascii="Cambria" w:hAnsi="Cambria" w:cs="Cambria"/>
          <w:lang w:val="mn-MN"/>
        </w:rPr>
        <w:t>ү</w:t>
      </w:r>
      <w:r w:rsidR="009F791A" w:rsidRPr="00494D20">
        <w:rPr>
          <w:rFonts w:ascii="Times New Roman" w:hAnsi="Times New Roman" w:cs="Times New Roman"/>
          <w:lang w:val="mn-MN"/>
        </w:rPr>
        <w:t>л, ах д</w:t>
      </w:r>
      <w:r w:rsidR="009F791A" w:rsidRPr="00494D20">
        <w:rPr>
          <w:rFonts w:ascii="Cambria" w:hAnsi="Cambria" w:cs="Cambria"/>
          <w:lang w:val="mn-MN"/>
        </w:rPr>
        <w:t>үү</w:t>
      </w:r>
      <w:r w:rsidR="009F791A" w:rsidRPr="00494D20">
        <w:rPr>
          <w:rFonts w:ascii="Times New Roman" w:hAnsi="Times New Roman" w:cs="Times New Roman"/>
          <w:lang w:val="mn-MN"/>
        </w:rPr>
        <w:t xml:space="preserve">с, </w:t>
      </w:r>
      <w:r w:rsidR="00E9015B" w:rsidRPr="00494D20">
        <w:rPr>
          <w:rFonts w:ascii="Times New Roman" w:hAnsi="Times New Roman" w:cs="Times New Roman"/>
          <w:lang w:val="mn-MN"/>
        </w:rPr>
        <w:t xml:space="preserve">аав, ээж, </w:t>
      </w:r>
      <w:r w:rsidR="00E9015B" w:rsidRPr="00494D20">
        <w:rPr>
          <w:rFonts w:ascii="Cambria" w:hAnsi="Cambria" w:cs="Cambria"/>
          <w:lang w:val="mn-MN"/>
        </w:rPr>
        <w:t>ү</w:t>
      </w:r>
      <w:r w:rsidR="00E9015B" w:rsidRPr="00494D20">
        <w:rPr>
          <w:rFonts w:ascii="Times New Roman" w:hAnsi="Times New Roman" w:cs="Times New Roman"/>
          <w:lang w:val="mn-MN"/>
        </w:rPr>
        <w:t>р х</w:t>
      </w:r>
      <w:r w:rsidR="00E9015B" w:rsidRPr="00494D20">
        <w:rPr>
          <w:rFonts w:ascii="Cambria" w:hAnsi="Cambria" w:cs="Cambria"/>
          <w:lang w:val="mn-MN"/>
        </w:rPr>
        <w:t>үү</w:t>
      </w:r>
      <w:r w:rsidR="00E9015B" w:rsidRPr="00494D20">
        <w:rPr>
          <w:rFonts w:ascii="Times New Roman" w:hAnsi="Times New Roman" w:cs="Times New Roman"/>
          <w:lang w:val="mn-MN"/>
        </w:rPr>
        <w:t>хд</w:t>
      </w:r>
      <w:r w:rsidR="00E9015B" w:rsidRPr="00494D20">
        <w:rPr>
          <w:rFonts w:ascii="Cambria" w:hAnsi="Cambria" w:cs="Cambria"/>
          <w:lang w:val="mn-MN"/>
        </w:rPr>
        <w:t>үү</w:t>
      </w:r>
      <w:r w:rsidR="00E9015B" w:rsidRPr="00494D20">
        <w:rPr>
          <w:rFonts w:ascii="Times New Roman" w:hAnsi="Times New Roman" w:cs="Times New Roman"/>
          <w:lang w:val="mn-MN"/>
        </w:rPr>
        <w:t>д  ар гэрээс/ ямар нэгэн асуудалтай  эсэх /</w:t>
      </w:r>
      <w:r w:rsidR="00E9015B" w:rsidRPr="00494D20">
        <w:rPr>
          <w:rFonts w:ascii="Times New Roman" w:eastAsia="MS Mincho" w:hAnsi="Times New Roman" w:cs="Times New Roman"/>
          <w:lang w:val="mn-MN" w:eastAsia="ja-JP"/>
        </w:rPr>
        <w:t>ажил хийх болон ил</w:t>
      </w:r>
      <w:r w:rsidR="00E9015B" w:rsidRPr="00494D20">
        <w:rPr>
          <w:rFonts w:ascii="Cambria" w:eastAsia="MS Mincho" w:hAnsi="Cambria" w:cs="Cambria"/>
          <w:lang w:val="mn-MN" w:eastAsia="ja-JP"/>
        </w:rPr>
        <w:t>үү</w:t>
      </w:r>
      <w:r w:rsidR="00E9015B" w:rsidRPr="00494D20">
        <w:rPr>
          <w:rFonts w:ascii="Times New Roman" w:eastAsia="MS Mincho" w:hAnsi="Times New Roman" w:cs="Times New Roman"/>
          <w:lang w:val="mn-MN" w:eastAsia="ja-JP"/>
        </w:rPr>
        <w:t xml:space="preserve"> цагаар ажиллахад</w:t>
      </w:r>
      <w:r w:rsidR="00E9015B" w:rsidRPr="00494D20">
        <w:rPr>
          <w:rFonts w:ascii="Times New Roman" w:hAnsi="Times New Roman" w:cs="Times New Roman"/>
          <w:lang w:val="mn-MN"/>
        </w:rPr>
        <w:t>/</w:t>
      </w:r>
    </w:p>
    <w:p w14:paraId="7B420B5F" w14:textId="77777777" w:rsidR="00E9015B" w:rsidRPr="00494D20" w:rsidRDefault="00E9015B" w:rsidP="00A80485">
      <w:pPr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                             Байгаа                                  Байхг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 xml:space="preserve">й </w:t>
      </w:r>
    </w:p>
    <w:p w14:paraId="2FBB3CFD" w14:textId="77777777" w:rsidR="00E9015B" w:rsidRPr="00494D20" w:rsidRDefault="00280BC2" w:rsidP="00A80485">
      <w:pPr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BE1F1" wp14:editId="5BB79BD0">
                <wp:simplePos x="0" y="0"/>
                <wp:positionH relativeFrom="column">
                  <wp:posOffset>800100</wp:posOffset>
                </wp:positionH>
                <wp:positionV relativeFrom="paragraph">
                  <wp:posOffset>229870</wp:posOffset>
                </wp:positionV>
                <wp:extent cx="180975" cy="200025"/>
                <wp:effectExtent l="57150" t="3810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ED1D02" id="Rectangle 13" o:spid="_x0000_s1026" style="position:absolute;margin-left:63pt;margin-top:18.1pt;width:14.2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9015B"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15C6C" wp14:editId="39A35741">
                <wp:simplePos x="0" y="0"/>
                <wp:positionH relativeFrom="column">
                  <wp:posOffset>2390775</wp:posOffset>
                </wp:positionH>
                <wp:positionV relativeFrom="paragraph">
                  <wp:posOffset>229870</wp:posOffset>
                </wp:positionV>
                <wp:extent cx="180975" cy="200025"/>
                <wp:effectExtent l="57150" t="3810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39739D" id="Rectangle 14" o:spid="_x0000_s1026" style="position:absolute;margin-left:188.25pt;margin-top:18.1pt;width:14.2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E9015B" w:rsidRPr="00494D20">
        <w:rPr>
          <w:rFonts w:ascii="Times New Roman" w:hAnsi="Times New Roman" w:cs="Times New Roman"/>
          <w:lang w:val="mn-MN"/>
        </w:rPr>
        <w:t>4.3 Ил</w:t>
      </w:r>
      <w:r w:rsidR="00E9015B" w:rsidRPr="00494D20">
        <w:rPr>
          <w:rFonts w:ascii="Cambria" w:hAnsi="Cambria" w:cs="Cambria"/>
          <w:lang w:val="mn-MN"/>
        </w:rPr>
        <w:t>үү</w:t>
      </w:r>
      <w:r w:rsidR="00E9015B" w:rsidRPr="00494D20">
        <w:rPr>
          <w:rFonts w:ascii="Times New Roman" w:hAnsi="Times New Roman" w:cs="Times New Roman"/>
          <w:lang w:val="mn-MN"/>
        </w:rPr>
        <w:t xml:space="preserve"> цагаар сууж ажиллах боломжтой эсэх</w:t>
      </w:r>
    </w:p>
    <w:p w14:paraId="3D1F8AF4" w14:textId="77777777" w:rsidR="00E9015B" w:rsidRPr="00494D20" w:rsidRDefault="00E9015B" w:rsidP="00A80485">
      <w:pPr>
        <w:tabs>
          <w:tab w:val="left" w:pos="1695"/>
          <w:tab w:val="left" w:pos="4185"/>
        </w:tabs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ab/>
        <w:t>Тийм</w:t>
      </w:r>
      <w:r w:rsidRPr="00494D20">
        <w:rPr>
          <w:rFonts w:ascii="Times New Roman" w:hAnsi="Times New Roman" w:cs="Times New Roman"/>
          <w:lang w:val="mn-MN"/>
        </w:rPr>
        <w:tab/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г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й</w:t>
      </w:r>
    </w:p>
    <w:p w14:paraId="7E2292B2" w14:textId="77777777" w:rsidR="00E9015B" w:rsidRPr="00494D20" w:rsidRDefault="00E9015B" w:rsidP="00A80485">
      <w:pPr>
        <w:tabs>
          <w:tab w:val="left" w:pos="1695"/>
          <w:tab w:val="left" w:pos="4185"/>
        </w:tabs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4.4 Хэрэв та ил</w:t>
      </w:r>
      <w:r w:rsidRPr="00494D20">
        <w:rPr>
          <w:rFonts w:ascii="Cambria" w:hAnsi="Cambria" w:cs="Cambria"/>
          <w:lang w:val="mn-MN"/>
        </w:rPr>
        <w:t>үү</w:t>
      </w:r>
      <w:r w:rsidRPr="00494D20">
        <w:rPr>
          <w:rFonts w:ascii="Times New Roman" w:hAnsi="Times New Roman" w:cs="Times New Roman"/>
          <w:lang w:val="mn-MN"/>
        </w:rPr>
        <w:t xml:space="preserve"> цагаар ажиллах боломжтой бол 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д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рт х</w:t>
      </w:r>
      <w:r w:rsidR="00015167" w:rsidRPr="00494D20">
        <w:rPr>
          <w:rFonts w:ascii="Times New Roman" w:hAnsi="Times New Roman" w:cs="Times New Roman"/>
          <w:lang w:val="mn-MN"/>
        </w:rPr>
        <w:t>эдэн цаг</w:t>
      </w:r>
      <w:r w:rsidRPr="00494D20">
        <w:rPr>
          <w:rFonts w:ascii="Times New Roman" w:hAnsi="Times New Roman" w:cs="Times New Roman"/>
          <w:lang w:val="mn-MN"/>
        </w:rPr>
        <w:t xml:space="preserve"> ажиллах боломжтой вэ?</w:t>
      </w:r>
    </w:p>
    <w:p w14:paraId="0F62B1A0" w14:textId="77777777" w:rsidR="00E9015B" w:rsidRPr="00494D20" w:rsidRDefault="00E9015B" w:rsidP="00A80485">
      <w:pPr>
        <w:tabs>
          <w:tab w:val="left" w:pos="1695"/>
          <w:tab w:val="left" w:pos="4185"/>
        </w:tabs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_______________________________________________________________________________________</w:t>
      </w:r>
    </w:p>
    <w:p w14:paraId="5844FD72" w14:textId="77777777" w:rsidR="00E9015B" w:rsidRPr="00494D20" w:rsidRDefault="00E9015B" w:rsidP="00A80485">
      <w:pPr>
        <w:tabs>
          <w:tab w:val="left" w:pos="1695"/>
          <w:tab w:val="left" w:pos="4185"/>
        </w:tabs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71F0C" wp14:editId="0B4EDF50">
                <wp:simplePos x="0" y="0"/>
                <wp:positionH relativeFrom="column">
                  <wp:posOffset>819150</wp:posOffset>
                </wp:positionH>
                <wp:positionV relativeFrom="paragraph">
                  <wp:posOffset>247015</wp:posOffset>
                </wp:positionV>
                <wp:extent cx="180975" cy="200025"/>
                <wp:effectExtent l="57150" t="38100" r="85725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2280E6" id="Rectangle 16" o:spid="_x0000_s1026" style="position:absolute;margin-left:64.5pt;margin-top:19.45pt;width:14.2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D9AC45" wp14:editId="18B2B35A">
                <wp:simplePos x="0" y="0"/>
                <wp:positionH relativeFrom="column">
                  <wp:posOffset>2352675</wp:posOffset>
                </wp:positionH>
                <wp:positionV relativeFrom="paragraph">
                  <wp:posOffset>252095</wp:posOffset>
                </wp:positionV>
                <wp:extent cx="180975" cy="200025"/>
                <wp:effectExtent l="57150" t="3810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BFFFE7" id="Rectangle 15" o:spid="_x0000_s1026" style="position:absolute;margin-left:185.25pt;margin-top:19.85pt;width:14.2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lang w:val="mn-MN"/>
        </w:rPr>
        <w:t xml:space="preserve">4.5 Та зарим тохиолдолд амралтын 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др</w:t>
      </w:r>
      <w:r w:rsidRPr="00494D20">
        <w:rPr>
          <w:rFonts w:ascii="Cambria" w:hAnsi="Cambria" w:cs="Cambria"/>
          <w:lang w:val="mn-MN"/>
        </w:rPr>
        <w:t>өө</w:t>
      </w:r>
      <w:r w:rsidRPr="00494D20">
        <w:rPr>
          <w:rFonts w:ascii="Times New Roman" w:hAnsi="Times New Roman" w:cs="Times New Roman"/>
          <w:lang w:val="mn-MN"/>
        </w:rPr>
        <w:t>р ажиллах боломжтой юу? /</w:t>
      </w:r>
      <w:r w:rsidRPr="00494D20">
        <w:rPr>
          <w:rFonts w:ascii="Times New Roman" w:eastAsia="MS Mincho" w:hAnsi="Times New Roman" w:cs="Times New Roman"/>
          <w:b/>
          <w:lang w:val="mn-MN" w:eastAsia="ja-JP"/>
        </w:rPr>
        <w:t>хагас, б</w:t>
      </w:r>
      <w:r w:rsidRPr="00494D20">
        <w:rPr>
          <w:rFonts w:ascii="Cambria" w:eastAsia="MS Mincho" w:hAnsi="Cambria" w:cs="Cambria"/>
          <w:b/>
          <w:lang w:val="mn-MN" w:eastAsia="ja-JP"/>
        </w:rPr>
        <w:t>ү</w:t>
      </w:r>
      <w:r w:rsidRPr="00494D20">
        <w:rPr>
          <w:rFonts w:ascii="Times New Roman" w:eastAsia="MS Mincho" w:hAnsi="Times New Roman" w:cs="Times New Roman"/>
          <w:b/>
          <w:lang w:val="mn-MN" w:eastAsia="ja-JP"/>
        </w:rPr>
        <w:t xml:space="preserve">тэн сайн </w:t>
      </w:r>
      <w:r w:rsidRPr="00494D20">
        <w:rPr>
          <w:rFonts w:ascii="Cambria" w:eastAsia="MS Mincho" w:hAnsi="Cambria" w:cs="Cambria"/>
          <w:b/>
          <w:lang w:val="mn-MN" w:eastAsia="ja-JP"/>
        </w:rPr>
        <w:t>ө</w:t>
      </w:r>
      <w:r w:rsidRPr="00494D20">
        <w:rPr>
          <w:rFonts w:ascii="Times New Roman" w:eastAsia="MS Mincho" w:hAnsi="Times New Roman" w:cs="Times New Roman"/>
          <w:b/>
          <w:lang w:val="mn-MN" w:eastAsia="ja-JP"/>
        </w:rPr>
        <w:t>д</w:t>
      </w:r>
      <w:r w:rsidRPr="00494D20">
        <w:rPr>
          <w:rFonts w:ascii="Cambria" w:eastAsia="MS Mincho" w:hAnsi="Cambria" w:cs="Cambria"/>
          <w:b/>
          <w:lang w:val="mn-MN" w:eastAsia="ja-JP"/>
        </w:rPr>
        <w:t>ө</w:t>
      </w:r>
      <w:r w:rsidRPr="00494D20">
        <w:rPr>
          <w:rFonts w:ascii="Times New Roman" w:eastAsia="MS Mincho" w:hAnsi="Times New Roman" w:cs="Times New Roman"/>
          <w:b/>
          <w:lang w:val="mn-MN" w:eastAsia="ja-JP"/>
        </w:rPr>
        <w:t>р</w:t>
      </w:r>
      <w:r w:rsidRPr="00494D20">
        <w:rPr>
          <w:rFonts w:ascii="Times New Roman" w:hAnsi="Times New Roman" w:cs="Times New Roman"/>
          <w:b/>
          <w:lang w:val="mn-MN"/>
        </w:rPr>
        <w:t>/</w:t>
      </w:r>
    </w:p>
    <w:p w14:paraId="02EBB9F9" w14:textId="07433BD3" w:rsidR="000F34C3" w:rsidRPr="007416DD" w:rsidRDefault="00E9015B" w:rsidP="00A80485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ab/>
      </w:r>
      <w:r w:rsidRPr="00494D20">
        <w:rPr>
          <w:rFonts w:ascii="Times New Roman" w:hAnsi="Times New Roman" w:cs="Times New Roman"/>
          <w:lang w:val="mn-MN"/>
        </w:rPr>
        <w:tab/>
        <w:t xml:space="preserve">      Тийм </w:t>
      </w:r>
      <w:r w:rsidRPr="00494D20">
        <w:rPr>
          <w:rFonts w:ascii="Times New Roman" w:hAnsi="Times New Roman" w:cs="Times New Roman"/>
          <w:lang w:val="mn-MN"/>
        </w:rPr>
        <w:tab/>
      </w:r>
      <w:r w:rsidRPr="00494D20">
        <w:rPr>
          <w:rFonts w:ascii="Times New Roman" w:hAnsi="Times New Roman" w:cs="Times New Roman"/>
          <w:lang w:val="mn-MN"/>
        </w:rPr>
        <w:tab/>
        <w:t xml:space="preserve">         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г</w:t>
      </w:r>
      <w:r w:rsidRPr="00494D20">
        <w:rPr>
          <w:rFonts w:ascii="Cambria" w:hAnsi="Cambria" w:cs="Cambria"/>
          <w:lang w:val="mn-MN"/>
        </w:rPr>
        <w:t>ү</w:t>
      </w:r>
      <w:r w:rsidR="00A64935" w:rsidRPr="00494D20">
        <w:rPr>
          <w:rFonts w:ascii="Times New Roman" w:hAnsi="Times New Roman" w:cs="Times New Roman"/>
          <w:lang w:val="mn-MN"/>
        </w:rPr>
        <w:t>й</w:t>
      </w:r>
      <w:r w:rsidR="00280BC2" w:rsidRPr="00494D20">
        <w:rPr>
          <w:rFonts w:ascii="Times New Roman" w:hAnsi="Times New Roman" w:cs="Times New Roman"/>
          <w:lang w:val="mn-MN"/>
        </w:rPr>
        <w:tab/>
      </w:r>
    </w:p>
    <w:p w14:paraId="7D98D471" w14:textId="140218FA" w:rsidR="00A64935" w:rsidRDefault="000F34C3" w:rsidP="00A80485">
      <w:pPr>
        <w:tabs>
          <w:tab w:val="left" w:pos="720"/>
          <w:tab w:val="left" w:pos="1440"/>
        </w:tabs>
        <w:spacing w:line="240" w:lineRule="auto"/>
        <w:rPr>
          <w:rFonts w:ascii="Times New Roman" w:eastAsia="MS Mincho" w:hAnsi="Times New Roman" w:cs="Times New Roman"/>
          <w:lang w:val="mn-MN" w:eastAsia="ja-JP"/>
        </w:rPr>
      </w:pPr>
      <w:r>
        <w:rPr>
          <w:rFonts w:ascii="Times New Roman" w:eastAsia="MS Mincho" w:hAnsi="Times New Roman" w:cs="Times New Roman"/>
          <w:lang w:val="mn-MN" w:eastAsia="ja-JP"/>
        </w:rPr>
        <w:t>Хэрэв үгүй бол</w:t>
      </w:r>
      <w:r>
        <w:rPr>
          <w:rFonts w:ascii="Times New Roman" w:eastAsia="MS Mincho" w:hAnsi="Times New Roman" w:cs="Times New Roman"/>
          <w:lang w:val="mn-MN" w:eastAsia="ja-JP"/>
        </w:rPr>
        <w:tab/>
      </w:r>
      <w:r>
        <w:rPr>
          <w:rFonts w:ascii="Times New Roman" w:eastAsia="MS Mincho" w:hAnsi="Times New Roman" w:cs="Times New Roman"/>
          <w:lang w:val="mn-MN" w:eastAsia="ja-JP"/>
        </w:rPr>
        <w:tab/>
      </w:r>
    </w:p>
    <w:p w14:paraId="1BB8C371" w14:textId="77777777" w:rsidR="000F34C3" w:rsidRPr="00494D20" w:rsidRDefault="000F34C3" w:rsidP="00A80485">
      <w:pPr>
        <w:tabs>
          <w:tab w:val="left" w:pos="1830"/>
          <w:tab w:val="left" w:pos="4110"/>
          <w:tab w:val="left" w:pos="7065"/>
        </w:tabs>
        <w:spacing w:line="240" w:lineRule="auto"/>
        <w:rPr>
          <w:rFonts w:ascii="Times New Roman" w:eastAsia="MS Mincho" w:hAnsi="Times New Roman" w:cs="Times New Roman"/>
          <w:lang w:val="mn-MN" w:eastAsia="ja-JP"/>
        </w:rPr>
      </w:pPr>
      <w:r w:rsidRPr="00494D20">
        <w:rPr>
          <w:rFonts w:ascii="Times New Roman" w:hAnsi="Times New Roman" w:cs="Times New Roman"/>
          <w:lang w:val="mn-MN"/>
        </w:rPr>
        <w:t>____________________________________________________________________________________</w:t>
      </w:r>
      <w:r w:rsidRPr="00494D20">
        <w:rPr>
          <w:rFonts w:ascii="Times New Roman" w:eastAsia="MS Mincho" w:hAnsi="Times New Roman" w:cs="Times New Roman"/>
          <w:lang w:val="mn-MN" w:eastAsia="ja-JP"/>
        </w:rPr>
        <w:t>__</w:t>
      </w:r>
    </w:p>
    <w:p w14:paraId="2F84FBB3" w14:textId="72E537BC" w:rsidR="000F34C3" w:rsidRPr="00A80485" w:rsidRDefault="000F34C3" w:rsidP="00A80485">
      <w:pPr>
        <w:tabs>
          <w:tab w:val="left" w:pos="1830"/>
          <w:tab w:val="left" w:pos="4110"/>
          <w:tab w:val="left" w:pos="7065"/>
        </w:tabs>
        <w:spacing w:line="240" w:lineRule="auto"/>
        <w:rPr>
          <w:rFonts w:ascii="Times New Roman" w:hAnsi="Times New Roman" w:cs="Times New Roman"/>
        </w:rPr>
      </w:pPr>
      <w:r w:rsidRPr="00494D20">
        <w:rPr>
          <w:rFonts w:ascii="Times New Roman" w:hAnsi="Times New Roman" w:cs="Times New Roman"/>
          <w:lang w:val="mn-MN"/>
        </w:rPr>
        <w:t>_______________________________________________________________________________________</w:t>
      </w:r>
    </w:p>
    <w:p w14:paraId="6B1AFC04" w14:textId="77777777" w:rsidR="00F4314D" w:rsidRPr="00494D20" w:rsidRDefault="00A64935" w:rsidP="00A80485">
      <w:pPr>
        <w:tabs>
          <w:tab w:val="left" w:pos="1830"/>
          <w:tab w:val="left" w:pos="2160"/>
          <w:tab w:val="left" w:pos="2880"/>
        </w:tabs>
        <w:spacing w:line="240" w:lineRule="auto"/>
        <w:rPr>
          <w:rFonts w:ascii="Times New Roman" w:eastAsia="MS Mincho" w:hAnsi="Times New Roman" w:cs="Times New Roman"/>
          <w:lang w:val="mn-MN" w:eastAsia="ja-JP"/>
        </w:rPr>
      </w:pPr>
      <w:r w:rsidRPr="00494D20">
        <w:rPr>
          <w:rFonts w:ascii="Times New Roman" w:eastAsia="MS Mincho" w:hAnsi="Times New Roman" w:cs="Times New Roman"/>
          <w:lang w:val="mn-MN" w:eastAsia="ja-JP"/>
        </w:rPr>
        <w:t>4.6</w:t>
      </w:r>
      <w:r w:rsidR="00F4314D" w:rsidRPr="00494D20">
        <w:rPr>
          <w:rFonts w:ascii="Times New Roman" w:eastAsia="MS Mincho" w:hAnsi="Times New Roman" w:cs="Times New Roman"/>
          <w:lang w:val="mn-MN" w:eastAsia="ja-JP"/>
        </w:rPr>
        <w:t xml:space="preserve"> Та хийж буй ажилдаа </w:t>
      </w:r>
      <w:r w:rsidR="00F4314D" w:rsidRPr="00494D20">
        <w:rPr>
          <w:rFonts w:ascii="Cambria" w:eastAsia="MS Mincho" w:hAnsi="Cambria" w:cs="Cambria"/>
          <w:lang w:val="mn-MN" w:eastAsia="ja-JP"/>
        </w:rPr>
        <w:t>ү</w:t>
      </w:r>
      <w:r w:rsidR="00F4314D" w:rsidRPr="00494D20">
        <w:rPr>
          <w:rFonts w:ascii="Times New Roman" w:eastAsia="MS Mincho" w:hAnsi="Times New Roman" w:cs="Times New Roman"/>
          <w:lang w:val="mn-MN" w:eastAsia="ja-JP"/>
        </w:rPr>
        <w:t xml:space="preserve">нэнч шударга чин сэтгэлээсээ хандаж чаддаг уу? </w:t>
      </w:r>
    </w:p>
    <w:p w14:paraId="05432728" w14:textId="77777777" w:rsidR="00F4314D" w:rsidRPr="00494D20" w:rsidRDefault="00F4314D" w:rsidP="00A80485">
      <w:pPr>
        <w:tabs>
          <w:tab w:val="left" w:pos="1830"/>
          <w:tab w:val="left" w:pos="2160"/>
          <w:tab w:val="left" w:pos="2880"/>
        </w:tabs>
        <w:spacing w:line="240" w:lineRule="auto"/>
        <w:rPr>
          <w:rFonts w:ascii="Times New Roman" w:eastAsia="MS Mincho" w:hAnsi="Times New Roman" w:cs="Times New Roman"/>
          <w:lang w:val="mn-MN" w:eastAsia="ja-JP"/>
        </w:rPr>
      </w:pPr>
      <w:r w:rsidRPr="00494D20">
        <w:rPr>
          <w:rFonts w:ascii="Times New Roman" w:eastAsia="MS Mincho" w:hAnsi="Times New Roman" w:cs="Times New Roman"/>
          <w:lang w:val="mn-MN" w:eastAsia="ja-JP"/>
        </w:rPr>
        <w:t>_______________________________________________________________________________________</w:t>
      </w:r>
    </w:p>
    <w:p w14:paraId="7C41ED30" w14:textId="77777777" w:rsidR="00F4314D" w:rsidRPr="00494D20" w:rsidRDefault="00F4314D" w:rsidP="00A80485">
      <w:pPr>
        <w:spacing w:line="240" w:lineRule="auto"/>
        <w:rPr>
          <w:rFonts w:ascii="Times New Roman" w:eastAsia="MS Mincho" w:hAnsi="Times New Roman" w:cs="Times New Roman"/>
          <w:lang w:val="mn-MN" w:eastAsia="ja-JP"/>
        </w:rPr>
      </w:pP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9746E9" wp14:editId="38880980">
                <wp:simplePos x="0" y="0"/>
                <wp:positionH relativeFrom="column">
                  <wp:posOffset>782955</wp:posOffset>
                </wp:positionH>
                <wp:positionV relativeFrom="paragraph">
                  <wp:posOffset>259715</wp:posOffset>
                </wp:positionV>
                <wp:extent cx="180975" cy="200025"/>
                <wp:effectExtent l="57150" t="38100" r="85725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7D4339" id="Rectangle 22" o:spid="_x0000_s1026" style="position:absolute;margin-left:61.65pt;margin-top:20.45pt;width:14.25pt;height:15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494D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E13775" wp14:editId="3C197A0B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180975" cy="200025"/>
                <wp:effectExtent l="57150" t="38100" r="85725" b="1047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A26B5C" id="Rectangle 21" o:spid="_x0000_s1026" style="position:absolute;margin-left:0;margin-top:19.85pt;width:14.25pt;height:15.7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="00A64935" w:rsidRPr="00494D20">
        <w:rPr>
          <w:rFonts w:ascii="Times New Roman" w:hAnsi="Times New Roman" w:cs="Times New Roman"/>
          <w:lang w:val="mn-MN"/>
        </w:rPr>
        <w:t xml:space="preserve">4.7 </w:t>
      </w:r>
      <w:r w:rsidRPr="00494D20">
        <w:rPr>
          <w:rFonts w:ascii="Times New Roman" w:hAnsi="Times New Roman" w:cs="Times New Roman"/>
          <w:lang w:val="mn-MN"/>
        </w:rPr>
        <w:t xml:space="preserve"> Шийтгэл / </w:t>
      </w:r>
      <w:r w:rsidRPr="00494D20">
        <w:rPr>
          <w:rFonts w:ascii="Times New Roman" w:hAnsi="Times New Roman" w:cs="Times New Roman"/>
          <w:i/>
          <w:lang w:val="mn-MN"/>
        </w:rPr>
        <w:t xml:space="preserve">Урьд </w:t>
      </w:r>
      <w:r w:rsidRPr="00494D20">
        <w:rPr>
          <w:rFonts w:ascii="Cambria" w:hAnsi="Cambria" w:cs="Cambria"/>
          <w:i/>
          <w:lang w:val="mn-MN"/>
        </w:rPr>
        <w:t>ө</w:t>
      </w:r>
      <w:r w:rsidRPr="00494D20">
        <w:rPr>
          <w:rFonts w:ascii="Times New Roman" w:hAnsi="Times New Roman" w:cs="Times New Roman"/>
          <w:i/>
          <w:lang w:val="mn-MN"/>
        </w:rPr>
        <w:t>мн</w:t>
      </w:r>
      <w:r w:rsidRPr="00494D20">
        <w:rPr>
          <w:rFonts w:ascii="Cambria" w:hAnsi="Cambria" w:cs="Cambria"/>
          <w:i/>
          <w:lang w:val="mn-MN"/>
        </w:rPr>
        <w:t>ө</w:t>
      </w:r>
      <w:r w:rsidRPr="00494D20">
        <w:rPr>
          <w:rFonts w:ascii="Times New Roman" w:hAnsi="Times New Roman" w:cs="Times New Roman"/>
          <w:i/>
          <w:lang w:val="mn-MN"/>
        </w:rPr>
        <w:t xml:space="preserve"> ял шийтгэл эсвэл ямар нэгэн сахилгын арга хэмжээ авагдаж байсан эсэх</w:t>
      </w:r>
      <w:r w:rsidRPr="00494D20">
        <w:rPr>
          <w:rFonts w:ascii="Times New Roman" w:hAnsi="Times New Roman" w:cs="Times New Roman"/>
          <w:lang w:val="mn-MN"/>
        </w:rPr>
        <w:t>/</w:t>
      </w:r>
      <w:r w:rsidRPr="00494D20">
        <w:rPr>
          <w:rFonts w:ascii="Times New Roman" w:eastAsia="MS Mincho" w:hAnsi="Times New Roman" w:cs="Times New Roman"/>
          <w:lang w:val="mn-MN" w:eastAsia="ja-JP"/>
        </w:rPr>
        <w:t xml:space="preserve"> </w:t>
      </w:r>
    </w:p>
    <w:p w14:paraId="08354B78" w14:textId="77777777" w:rsidR="00F4314D" w:rsidRPr="00494D20" w:rsidRDefault="00F4314D" w:rsidP="00A80485">
      <w:pPr>
        <w:spacing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       Тийм            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г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й                    Тайлбар__________________________________________________</w:t>
      </w:r>
    </w:p>
    <w:p w14:paraId="7F9CE5F9" w14:textId="77777777" w:rsidR="00A64935" w:rsidRPr="00494D20" w:rsidRDefault="00A64935" w:rsidP="00A80485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 4.8 Санал х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сэлт_______________________________________________________________________</w:t>
      </w:r>
    </w:p>
    <w:p w14:paraId="412F882E" w14:textId="77777777" w:rsidR="00A64935" w:rsidRPr="00494D20" w:rsidRDefault="00A64935" w:rsidP="00A80485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______________________________________________________________________________________</w:t>
      </w:r>
    </w:p>
    <w:p w14:paraId="578816F7" w14:textId="77777777" w:rsidR="00A64935" w:rsidRPr="00494D20" w:rsidRDefault="00A64935" w:rsidP="00A80485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>______________________________________________________________________________________</w:t>
      </w:r>
    </w:p>
    <w:p w14:paraId="1AE5DBCC" w14:textId="77777777" w:rsidR="004F7105" w:rsidRPr="00494D20" w:rsidRDefault="004F7105" w:rsidP="00A80485">
      <w:pPr>
        <w:spacing w:after="0" w:line="240" w:lineRule="auto"/>
        <w:rPr>
          <w:rFonts w:ascii="Times New Roman" w:hAnsi="Times New Roman" w:cs="Times New Roman"/>
          <w:lang w:val="mn-MN"/>
        </w:rPr>
      </w:pPr>
      <w:r w:rsidRPr="00494D20">
        <w:rPr>
          <w:rFonts w:ascii="Times New Roman" w:hAnsi="Times New Roman" w:cs="Times New Roman"/>
          <w:lang w:val="mn-MN"/>
        </w:rPr>
        <w:t xml:space="preserve">Дээрх мэдээлэл 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нэн з</w:t>
      </w:r>
      <w:r w:rsidRPr="00494D20">
        <w:rPr>
          <w:rFonts w:ascii="Cambria" w:hAnsi="Cambria" w:cs="Cambria"/>
          <w:lang w:val="mn-MN"/>
        </w:rPr>
        <w:t>ө</w:t>
      </w:r>
      <w:r w:rsidR="00ED418F">
        <w:rPr>
          <w:rFonts w:ascii="Times New Roman" w:hAnsi="Times New Roman" w:cs="Times New Roman"/>
          <w:lang w:val="mn-MN"/>
        </w:rPr>
        <w:t>в болохыг батлав.</w:t>
      </w:r>
      <w:r w:rsidRPr="00494D20">
        <w:rPr>
          <w:rFonts w:ascii="Times New Roman" w:hAnsi="Times New Roman" w:cs="Times New Roman"/>
          <w:lang w:val="mn-MN"/>
        </w:rPr>
        <w:t xml:space="preserve"> /гарын </w:t>
      </w:r>
      <w:r w:rsidRPr="00494D20">
        <w:rPr>
          <w:rFonts w:ascii="Cambria" w:hAnsi="Cambria" w:cs="Cambria"/>
          <w:lang w:val="mn-MN"/>
        </w:rPr>
        <w:t>ү</w:t>
      </w:r>
      <w:r w:rsidRPr="00494D20">
        <w:rPr>
          <w:rFonts w:ascii="Times New Roman" w:hAnsi="Times New Roman" w:cs="Times New Roman"/>
          <w:lang w:val="mn-MN"/>
        </w:rPr>
        <w:t>сэг/.................</w:t>
      </w:r>
      <w:r w:rsidR="00FD5E0C" w:rsidRPr="00494D20">
        <w:rPr>
          <w:rFonts w:ascii="Times New Roman" w:hAnsi="Times New Roman" w:cs="Times New Roman"/>
          <w:lang w:val="mn-MN"/>
        </w:rPr>
        <w:t>...............</w:t>
      </w:r>
      <w:r w:rsidR="006A2437" w:rsidRPr="00494D20">
        <w:rPr>
          <w:rFonts w:ascii="Times New Roman" w:hAnsi="Times New Roman" w:cs="Times New Roman"/>
          <w:lang w:val="mn-MN"/>
        </w:rPr>
        <w:t xml:space="preserve">    </w:t>
      </w:r>
      <w:r w:rsidR="000D6315" w:rsidRPr="00494D20">
        <w:rPr>
          <w:rFonts w:ascii="Times New Roman" w:hAnsi="Times New Roman" w:cs="Times New Roman"/>
          <w:lang w:val="mn-MN"/>
        </w:rPr>
        <w:t xml:space="preserve"> 20....</w:t>
      </w:r>
      <w:r w:rsidRPr="00494D20">
        <w:rPr>
          <w:rFonts w:ascii="Times New Roman" w:hAnsi="Times New Roman" w:cs="Times New Roman"/>
          <w:lang w:val="mn-MN"/>
        </w:rPr>
        <w:t xml:space="preserve">оны .... сарын .... 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д</w:t>
      </w:r>
      <w:r w:rsidRPr="00494D20">
        <w:rPr>
          <w:rFonts w:ascii="Cambria" w:hAnsi="Cambria" w:cs="Cambria"/>
          <w:lang w:val="mn-MN"/>
        </w:rPr>
        <w:t>ө</w:t>
      </w:r>
      <w:r w:rsidRPr="00494D20">
        <w:rPr>
          <w:rFonts w:ascii="Times New Roman" w:hAnsi="Times New Roman" w:cs="Times New Roman"/>
          <w:lang w:val="mn-MN"/>
        </w:rPr>
        <w:t>р</w:t>
      </w:r>
    </w:p>
    <w:p w14:paraId="7F2DE152" w14:textId="77777777" w:rsidR="00494D20" w:rsidRPr="00494D20" w:rsidRDefault="00494D20" w:rsidP="00A80485">
      <w:pPr>
        <w:spacing w:after="0" w:line="240" w:lineRule="auto"/>
        <w:rPr>
          <w:rFonts w:ascii="Times New Roman" w:hAnsi="Times New Roman" w:cs="Times New Roman"/>
          <w:lang w:val="mn-MN"/>
        </w:rPr>
      </w:pPr>
    </w:p>
    <w:sectPr w:rsidR="00494D20" w:rsidRPr="00494D20" w:rsidSect="00A80485">
      <w:pgSz w:w="11909" w:h="16834" w:code="9"/>
      <w:pgMar w:top="426" w:right="720" w:bottom="90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50BEF"/>
    <w:multiLevelType w:val="multilevel"/>
    <w:tmpl w:val="B856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7037427B"/>
    <w:multiLevelType w:val="multilevel"/>
    <w:tmpl w:val="4588D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72CC3A26"/>
    <w:multiLevelType w:val="multilevel"/>
    <w:tmpl w:val="EF3A1A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55"/>
    <w:rsid w:val="000047A5"/>
    <w:rsid w:val="000110B7"/>
    <w:rsid w:val="00015167"/>
    <w:rsid w:val="0004676A"/>
    <w:rsid w:val="00066DF2"/>
    <w:rsid w:val="000D3182"/>
    <w:rsid w:val="000D6315"/>
    <w:rsid w:val="000E009D"/>
    <w:rsid w:val="000F34C3"/>
    <w:rsid w:val="00112F9E"/>
    <w:rsid w:val="00175CFD"/>
    <w:rsid w:val="002206D5"/>
    <w:rsid w:val="002267C2"/>
    <w:rsid w:val="002428B3"/>
    <w:rsid w:val="00280BC2"/>
    <w:rsid w:val="00294230"/>
    <w:rsid w:val="002A0E40"/>
    <w:rsid w:val="002A7DF5"/>
    <w:rsid w:val="002D14A5"/>
    <w:rsid w:val="00311C55"/>
    <w:rsid w:val="003204ED"/>
    <w:rsid w:val="004433F4"/>
    <w:rsid w:val="00494D20"/>
    <w:rsid w:val="004F7105"/>
    <w:rsid w:val="005366F7"/>
    <w:rsid w:val="0055497B"/>
    <w:rsid w:val="00557C99"/>
    <w:rsid w:val="005A7D51"/>
    <w:rsid w:val="005B2DF3"/>
    <w:rsid w:val="005E642C"/>
    <w:rsid w:val="005F0F3F"/>
    <w:rsid w:val="006136AB"/>
    <w:rsid w:val="00620FB4"/>
    <w:rsid w:val="006275F6"/>
    <w:rsid w:val="00637C26"/>
    <w:rsid w:val="006876E4"/>
    <w:rsid w:val="006A2437"/>
    <w:rsid w:val="007416DD"/>
    <w:rsid w:val="00776FD8"/>
    <w:rsid w:val="007F7C49"/>
    <w:rsid w:val="008921D5"/>
    <w:rsid w:val="00895D6C"/>
    <w:rsid w:val="008D3F76"/>
    <w:rsid w:val="00971F98"/>
    <w:rsid w:val="009955B7"/>
    <w:rsid w:val="009F1982"/>
    <w:rsid w:val="009F6A34"/>
    <w:rsid w:val="009F791A"/>
    <w:rsid w:val="00A60A92"/>
    <w:rsid w:val="00A64935"/>
    <w:rsid w:val="00A80485"/>
    <w:rsid w:val="00A8592D"/>
    <w:rsid w:val="00AC1122"/>
    <w:rsid w:val="00AD54F6"/>
    <w:rsid w:val="00B05F3E"/>
    <w:rsid w:val="00B5212F"/>
    <w:rsid w:val="00C15307"/>
    <w:rsid w:val="00C51626"/>
    <w:rsid w:val="00D15F63"/>
    <w:rsid w:val="00D2584B"/>
    <w:rsid w:val="00D52975"/>
    <w:rsid w:val="00E06005"/>
    <w:rsid w:val="00E67FDB"/>
    <w:rsid w:val="00E9015B"/>
    <w:rsid w:val="00EB1F3F"/>
    <w:rsid w:val="00EB4EB4"/>
    <w:rsid w:val="00ED418F"/>
    <w:rsid w:val="00EF5B9D"/>
    <w:rsid w:val="00F4314D"/>
    <w:rsid w:val="00FD5E0C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93B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92D"/>
    <w:pPr>
      <w:ind w:left="720"/>
      <w:contextualSpacing/>
    </w:pPr>
  </w:style>
  <w:style w:type="table" w:styleId="TableGrid">
    <w:name w:val="Table Grid"/>
    <w:basedOn w:val="TableNormal"/>
    <w:uiPriority w:val="59"/>
    <w:rsid w:val="00AD5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92D"/>
    <w:pPr>
      <w:ind w:left="720"/>
      <w:contextualSpacing/>
    </w:pPr>
  </w:style>
  <w:style w:type="table" w:styleId="TableGrid">
    <w:name w:val="Table Grid"/>
    <w:basedOn w:val="TableNormal"/>
    <w:uiPriority w:val="59"/>
    <w:rsid w:val="00AD54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9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3E16-6CFD-47A1-9B40-F5E0B0B2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E_ME1</dc:creator>
  <cp:keywords/>
  <dc:description/>
  <cp:lastModifiedBy>Narlag</cp:lastModifiedBy>
  <cp:revision>18</cp:revision>
  <cp:lastPrinted>2020-09-07T03:42:00Z</cp:lastPrinted>
  <dcterms:created xsi:type="dcterms:W3CDTF">2017-12-26T07:12:00Z</dcterms:created>
  <dcterms:modified xsi:type="dcterms:W3CDTF">2020-09-07T03:45:00Z</dcterms:modified>
</cp:coreProperties>
</file>